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29FF" w14:textId="77777777" w:rsidR="0051587E" w:rsidRDefault="0051587E" w:rsidP="0051587E">
      <w:pPr>
        <w:rPr>
          <w:b/>
        </w:rPr>
      </w:pPr>
      <w:bookmarkStart w:id="0" w:name="Corecoursecompetency"/>
      <w:bookmarkStart w:id="1" w:name="_GoBack"/>
      <w:bookmarkEnd w:id="1"/>
      <w:r>
        <w:rPr>
          <w:b/>
        </w:rPr>
        <w:t>Core Courses Competency Matrix</w:t>
      </w:r>
    </w:p>
    <w:bookmarkEnd w:id="0"/>
    <w:p w14:paraId="50B4CE23" w14:textId="77777777" w:rsidR="0051587E" w:rsidRPr="002341D1" w:rsidRDefault="0051587E" w:rsidP="0051587E">
      <w:pPr>
        <w:rPr>
          <w:b/>
        </w:rPr>
      </w:pPr>
    </w:p>
    <w:tbl>
      <w:tblPr>
        <w:tblW w:w="1451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1350"/>
        <w:gridCol w:w="1440"/>
        <w:gridCol w:w="1530"/>
        <w:gridCol w:w="1350"/>
        <w:gridCol w:w="1350"/>
        <w:gridCol w:w="1260"/>
        <w:gridCol w:w="1378"/>
      </w:tblGrid>
      <w:tr w:rsidR="0051587E" w:rsidRPr="003A1EFF" w14:paraId="118ADC89" w14:textId="77777777" w:rsidTr="00866448">
        <w:trPr>
          <w:trHeight w:val="170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354FEE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bookmarkStart w:id="2" w:name="RANGE!A1:I63"/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ompetency</w:t>
            </w:r>
            <w:bookmarkEnd w:id="2"/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C3331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ore Courses Competency Matrix</w:t>
            </w:r>
          </w:p>
        </w:tc>
      </w:tr>
      <w:tr w:rsidR="0051587E" w:rsidRPr="003A1EFF" w14:paraId="1C3F1309" w14:textId="77777777" w:rsidTr="00866448">
        <w:trPr>
          <w:trHeight w:val="908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209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25D991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00R Research Methods in Public Heal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BC6101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80 Biostatistics in Public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86355C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12 Epidemiology in Public Heal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5DED25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01R Social Behavioral Dimensions of Heal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0392B8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25 Health and Environ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C47A98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55 Health Policy and Administ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40089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98 Field Studies in Public Health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978E6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CHS 796 MPH Capstone</w:t>
            </w:r>
          </w:p>
        </w:tc>
      </w:tr>
      <w:tr w:rsidR="0051587E" w:rsidRPr="003A1EFF" w14:paraId="0435A401" w14:textId="77777777" w:rsidTr="00866448">
        <w:trPr>
          <w:trHeight w:val="17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FF4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BFBFBF"/>
            <w:vAlign w:val="center"/>
            <w:hideMark/>
          </w:tcPr>
          <w:p w14:paraId="7253642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Bloom's Taxonomy Level</w:t>
            </w:r>
          </w:p>
        </w:tc>
      </w:tr>
      <w:tr w:rsidR="0051587E" w:rsidRPr="003A1EFF" w14:paraId="1C6A9554" w14:textId="77777777" w:rsidTr="00866448">
        <w:trPr>
          <w:trHeight w:val="188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18E175A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Biostatistics</w:t>
            </w:r>
          </w:p>
        </w:tc>
      </w:tr>
      <w:tr w:rsidR="0051587E" w:rsidRPr="003A1EFF" w14:paraId="7FDA416B" w14:textId="77777777" w:rsidTr="00866448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8A5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. 1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the roles biostatistics serves in the discipline of public heal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DE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A9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Describe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75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24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90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B9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01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5A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1FCF9EF" w14:textId="77777777" w:rsidTr="00866448">
        <w:trPr>
          <w:trHeight w:val="6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9B9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. 2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basic concepts of probability, random variation and commonly used statistical probability distribu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AC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2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Describe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00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. Apply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F5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BC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90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88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C3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E7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40385D48" w14:textId="77777777" w:rsidTr="00866448">
        <w:trPr>
          <w:trHeight w:val="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0E6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. 3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preferred methodological alternatives to commonly used statistical methods when assumptions are not me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C2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88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Illustrat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6E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B9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DF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2BC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63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B5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57FE75DE" w14:textId="77777777" w:rsidTr="00866448">
        <w:trPr>
          <w:trHeight w:val="8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613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. 4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 xml:space="preserve"> the different measurement scales and the implications for selection of statistical methods to be used based on these distinctio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89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1. Identify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34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Explain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4B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EF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8C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4E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26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8E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4CE4981F" w14:textId="77777777" w:rsidTr="00866448">
        <w:trPr>
          <w:trHeight w:val="36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A14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. 5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descriptive techniques commonly used to summarize public health d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CF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C6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Calculate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85E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F9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D7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F2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BD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152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5028D24E" w14:textId="77777777" w:rsidTr="00866448">
        <w:trPr>
          <w:trHeight w:val="36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B44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. 6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common statistical methods for infer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70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CA7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. Apply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76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8E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1A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83E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D7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BF7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59C7060D" w14:textId="77777777" w:rsidTr="00866448">
        <w:trPr>
          <w:trHeight w:val="188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4918DC4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omain: Environmental Health Sciences</w:t>
            </w:r>
          </w:p>
        </w:tc>
      </w:tr>
      <w:tr w:rsidR="0051587E" w:rsidRPr="003A1EFF" w14:paraId="06516A8C" w14:textId="77777777" w:rsidTr="00866448">
        <w:trPr>
          <w:trHeight w:val="6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096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B. 1. _____ the direct and indirect human, ecological and safety effects of major environmental and occupational ag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E6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E4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88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17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B9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4. Compare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D29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43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DA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</w:tr>
      <w:tr w:rsidR="0051587E" w:rsidRPr="003A1EFF" w14:paraId="4D45CDE4" w14:textId="77777777" w:rsidTr="00866448">
        <w:trPr>
          <w:trHeight w:val="68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41A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B. 2. _____ genetic, physiologic and psychosocial factors that affect susceptibility to adverse health outcomes following exposure to environmental hazar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70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B3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BF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F0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C3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Describe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BD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BA5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9B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D85D048" w14:textId="77777777" w:rsidTr="00866448">
        <w:trPr>
          <w:trHeight w:val="68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84F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B. 3. _____ federal and state regulatory programs, guidelines and authorities that control environmental health iss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E4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68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AB9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F1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5B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Explain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321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CD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6F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3A4D84B6" w14:textId="77777777" w:rsidTr="00866448">
        <w:trPr>
          <w:trHeight w:val="8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41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B. 5. _____ approaches for assessing, preventing and controlling environmental hazards that pose risks to human health and safe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AB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24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81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CD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21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Describe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779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99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06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73DA49E8" w14:textId="77777777" w:rsidTr="00866448">
        <w:trPr>
          <w:trHeight w:val="63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086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B. 6. _____ the general mechanisms of toxicity in eliciting a toxic response to various environmental expos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39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661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82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DE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B3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Explain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36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55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CCC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44180E3" w14:textId="77777777" w:rsidTr="00866448">
        <w:trPr>
          <w:trHeight w:val="68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320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B. 7. _____ various risk management and risk communication approaches in relation to issues of environmental justice and equ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45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33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F5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7ED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DD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4. Review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8AD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8BF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E9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41403C2F" w14:textId="77777777" w:rsidTr="00866448">
        <w:trPr>
          <w:trHeight w:val="327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7FFA529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omain: Epidemiology</w:t>
            </w:r>
          </w:p>
        </w:tc>
      </w:tr>
      <w:tr w:rsidR="0051587E" w:rsidRPr="003A1EFF" w14:paraId="44B48116" w14:textId="77777777" w:rsidTr="00866448">
        <w:trPr>
          <w:trHeight w:val="45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A75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C. 1. _____ key sources of data for epidemiologic purpo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E33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49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63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Describe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48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19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B5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07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17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6BC7E540" w14:textId="77777777" w:rsidTr="00866448">
        <w:trPr>
          <w:trHeight w:val="4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F05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C. 2. _____ the principles and limitations of public health screening progra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6F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C1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FA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. Demonstrate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57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24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F8E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BE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C5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5D180D3A" w14:textId="77777777" w:rsidTr="00866448">
        <w:trPr>
          <w:trHeight w:val="4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C2A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C. 3. _____ a public health problem in terms of magnitude, person, time, and pla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5E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A2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9E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. Illustrate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44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978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CD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B1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0F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05DF0CCE" w14:textId="77777777" w:rsidTr="00866448">
        <w:trPr>
          <w:trHeight w:val="6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57B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C. 4. _____ the importance of epidemiology for informing scientific, ethical, economic and political discussion of health iss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12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171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C6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Explain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C1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8F6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D18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00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CE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9B4C6BE" w14:textId="77777777" w:rsidTr="00866448">
        <w:trPr>
          <w:trHeight w:val="4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E59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C. 5. _____ basic ethical and legal principles pertaining to the collection, maintenance, use and dissemination of epidemiologic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3B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pply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E5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BA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73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3E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3C2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EE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FB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3854706" w14:textId="77777777" w:rsidTr="00866448">
        <w:trPr>
          <w:trHeight w:val="36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232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C. 6. _____ the basic terminology and definitions of epidemiolog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33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1B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F8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2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Describe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C4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D6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DB6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A5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11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5B82869A" w14:textId="77777777" w:rsidTr="00866448">
        <w:trPr>
          <w:trHeight w:val="27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81BA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C. 7. _____ basic epidemiology meas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08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161A5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. Calculate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018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. Calculate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F0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33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2E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12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38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7E7F3F96" w14:textId="77777777" w:rsidTr="00866448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A39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C. 8. _____ epidemiologic information for lay and professional audien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23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75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CAE3B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Summariz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B0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93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677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FC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1D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 xml:space="preserve">Summarize  </w:t>
            </w:r>
          </w:p>
        </w:tc>
      </w:tr>
      <w:tr w:rsidR="0051587E" w:rsidRPr="003A1EFF" w14:paraId="35E4452B" w14:textId="77777777" w:rsidTr="00866448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5D5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. 1. _____ causal inference and hypothesis tes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82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60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3. Apply           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(hypothesis testin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2C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3. Apply         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(causal inferenc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05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9C1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38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16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EF8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D20C92E" w14:textId="77777777" w:rsidTr="00866448">
        <w:trPr>
          <w:trHeight w:val="4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59C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. 2. _____ the purposes, strengths, and weaknesses of various study desig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13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F7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008080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color w:val="00808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29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3. Illustrate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BC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D9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EA3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BD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9E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69C2A4A6" w14:textId="77777777" w:rsidTr="00866448">
        <w:trPr>
          <w:trHeight w:val="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50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. 3. _____ random error and systematic error (bia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2F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0C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Calculate        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(random erro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E1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Illustrate       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(systematic erro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A1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09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35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72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01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188B9F56" w14:textId="77777777" w:rsidTr="00866448">
        <w:trPr>
          <w:trHeight w:val="4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67C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. 4. _____  whether confounding and/or effect modification is pres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6E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F8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2. Describe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CFA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 Demon</w:t>
            </w:r>
            <w:r>
              <w:rPr>
                <w:rFonts w:eastAsia="Times New Roman" w:cs="Arial"/>
                <w:sz w:val="18"/>
                <w:szCs w:val="18"/>
              </w:rPr>
              <w:t xml:space="preserve">strate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61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B4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EA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52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08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E04E5D3" w14:textId="77777777" w:rsidTr="00866448">
        <w:trPr>
          <w:trHeight w:val="4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5F1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C. 10. _____ the strengths and limitations of epidemiologic repo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03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E7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4AC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>
              <w:rPr>
                <w:rFonts w:eastAsia="Times New Roman" w:cs="Arial"/>
                <w:sz w:val="18"/>
                <w:szCs w:val="18"/>
              </w:rPr>
              <w:t xml:space="preserve"> Illustrate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87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59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565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F3F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29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DB83BAE" w14:textId="77777777" w:rsidTr="00866448">
        <w:trPr>
          <w:trHeight w:val="260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0CF1A79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omain: Health Policy and Management</w:t>
            </w:r>
          </w:p>
        </w:tc>
      </w:tr>
      <w:tr w:rsidR="0051587E" w:rsidRPr="003A1EFF" w14:paraId="2F5D9BA2" w14:textId="77777777" w:rsidTr="00866448">
        <w:trPr>
          <w:trHeight w:val="86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4F8A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D. 1. _____ the main components and issues of the organization, financing and delivery of health services and public health systems in the U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5F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85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DF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1B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3A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BB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 Identif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F5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85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6BE648D0" w14:textId="77777777" w:rsidTr="00866448">
        <w:trPr>
          <w:trHeight w:val="50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33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D. 2. _____ the legal and ethical bases for public health and health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C1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D6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50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4F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77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5B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2. Describ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10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FC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61458787" w14:textId="77777777" w:rsidTr="00866448">
        <w:trPr>
          <w:trHeight w:val="45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420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. 4. _____ the basic policy process for improving the health status of popul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6A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D7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21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56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E97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F2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>Illustr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C4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18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70B92E0D" w14:textId="77777777" w:rsidTr="00866448">
        <w:trPr>
          <w:trHeight w:val="63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72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. 7. _____ quality and performance improvement concepts to address organizational performance issu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A8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35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A1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7F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D02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DA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2. Explain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88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AC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00EAA2A8" w14:textId="77777777" w:rsidTr="00866448">
        <w:trPr>
          <w:trHeight w:val="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91E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D. 8. _____ "systems thinking" for resolving organizational problems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57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B8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1F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CE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82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80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. App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AC5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F6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55459A79" w14:textId="77777777" w:rsidTr="00866448">
        <w:trPr>
          <w:trHeight w:val="68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A58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D. 9. _____ health policy and management issues using through written and oral communic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31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10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39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AC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89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B3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. Communic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22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A5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4E7BD4F3" w14:textId="77777777" w:rsidTr="00866448">
        <w:trPr>
          <w:trHeight w:val="267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6A4404D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omain: Social and Behavioral Sciences</w:t>
            </w:r>
          </w:p>
        </w:tc>
      </w:tr>
      <w:tr w:rsidR="0051587E" w:rsidRPr="003A1EFF" w14:paraId="0AD23494" w14:textId="77777777" w:rsidTr="00866448">
        <w:trPr>
          <w:trHeight w:val="8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45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. 1. _____ basic theories, concepts and models from a range of social and behavioral disciplines that are used in public health research and pract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F0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3E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A0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7D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1. Identify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079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1C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23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B0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0816D641" w14:textId="77777777" w:rsidTr="00866448">
        <w:trPr>
          <w:trHeight w:val="5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C05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E. 2. _____ causes of social and behavioral factors that affect health of individuals and populations from an ecological perspectiv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59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DA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28A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996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1. Identify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FA5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B4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A58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529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617C9FB7" w14:textId="77777777" w:rsidTr="00866448">
        <w:trPr>
          <w:trHeight w:val="7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30F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. 3. _____ the individual, organizational and community concerns, assets, resources and deficits for social and behavioral science interven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3C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D84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D3F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739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1. Identify            </w:t>
            </w:r>
            <w:r>
              <w:rPr>
                <w:rFonts w:eastAsia="Times New Roman" w:cs="Arial"/>
                <w:sz w:val="18"/>
                <w:szCs w:val="18"/>
              </w:rPr>
              <w:t xml:space="preserve">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A2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CB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94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FAF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28F3468" w14:textId="77777777" w:rsidTr="00866448">
        <w:trPr>
          <w:trHeight w:val="59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073A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. 6. _____ the role of social and community factors in both the onset and solution of public health proble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41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D35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B48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5A5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 Describe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C8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CE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554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EA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46897CFA" w14:textId="77777777" w:rsidTr="00866448">
        <w:trPr>
          <w:trHeight w:val="36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374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. 7.____the merits of social and behavioral science interventions &amp; polic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D5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D0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A90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B0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2. Descr</w:t>
            </w:r>
            <w:r>
              <w:rPr>
                <w:rFonts w:eastAsia="Times New Roman" w:cs="Arial"/>
                <w:sz w:val="18"/>
                <w:szCs w:val="18"/>
              </w:rPr>
              <w:t>ibe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58A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84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F6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40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33805A5C" w14:textId="77777777" w:rsidTr="00866448">
        <w:trPr>
          <w:trHeight w:val="54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5AA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E. 10. _____ multiple targets and levels of intervention for social and behavioral science programs and/or polic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48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78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9D6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CB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1. Specif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AF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209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15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662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3FFDDF36" w14:textId="77777777" w:rsidTr="00866448">
        <w:trPr>
          <w:trHeight w:val="242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5E1753F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omain: Communication and Informatics</w:t>
            </w:r>
          </w:p>
        </w:tc>
      </w:tr>
      <w:tr w:rsidR="0051587E" w:rsidRPr="003A1EFF" w14:paraId="771F8B8B" w14:textId="77777777" w:rsidTr="00866448">
        <w:trPr>
          <w:trHeight w:val="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ED5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F. 2. _____ how societal, organizational, and individual factors influence and are influenced by public health commun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A7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921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A69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93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 Describe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3D1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2E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7A8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A9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5A3FFEAC" w14:textId="77777777" w:rsidTr="00866448">
        <w:trPr>
          <w:trHeight w:val="27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66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F. 7. _____ effective written and oral skills for communicating with different audiences in the context of professional and public health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71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F5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674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95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. Demonstrate      P (written)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E0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9C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77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. Demonstrate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(oral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7B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5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Develop         </w:t>
            </w: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(oral &amp; written)</w:t>
            </w:r>
          </w:p>
        </w:tc>
      </w:tr>
      <w:tr w:rsidR="0051587E" w:rsidRPr="003A1EFF" w14:paraId="5329B2DB" w14:textId="77777777" w:rsidTr="00866448">
        <w:trPr>
          <w:trHeight w:val="188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6419F71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Domain: Diversity and Culture</w:t>
            </w:r>
          </w:p>
        </w:tc>
      </w:tr>
      <w:tr w:rsidR="0051587E" w:rsidRPr="003A1EFF" w14:paraId="0D3317D8" w14:textId="77777777" w:rsidTr="00866448">
        <w:trPr>
          <w:trHeight w:val="63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01BF528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G.1. _____the roles of, history, power, privilege and structural inequality in producing health disparitie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23CEC0A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4DC1301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075FC5E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037914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 Descri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ECBFA6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2252E79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18B525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38E390B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C198F76" w14:textId="77777777" w:rsidTr="00866448">
        <w:trPr>
          <w:trHeight w:val="45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7C2673C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G. 3. _____why cultural competence alone cannot address health dispar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A33E5D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404650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17A3CEA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23B96B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3. Explain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4312A1B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3CD3714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16AE9D2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43D060A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A1422F5" w14:textId="77777777" w:rsidTr="00866448">
        <w:trPr>
          <w:trHeight w:val="170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6BA167B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omain: Leadership</w:t>
            </w:r>
          </w:p>
        </w:tc>
      </w:tr>
      <w:tr w:rsidR="0051587E" w:rsidRPr="003A1EFF" w14:paraId="5CE41046" w14:textId="77777777" w:rsidTr="00866448">
        <w:trPr>
          <w:trHeight w:val="46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DE4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H. 5. _____team building, negotiation, and conflict management skil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7D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AD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FC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B0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16B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D6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9E0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 D</w:t>
            </w:r>
            <w:r>
              <w:rPr>
                <w:rFonts w:eastAsia="Times New Roman" w:cs="Arial"/>
                <w:sz w:val="18"/>
                <w:szCs w:val="18"/>
              </w:rPr>
              <w:t>emonstra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83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0153149E" w14:textId="77777777" w:rsidTr="00866448">
        <w:trPr>
          <w:trHeight w:val="45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3C6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H. 8. _____ social justice and human rights principles when addressing community nee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F4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F83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12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F3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3. Apply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F5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D3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7A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0C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BEB7CCC" w14:textId="77777777" w:rsidTr="00866448">
        <w:trPr>
          <w:trHeight w:val="242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hideMark/>
          </w:tcPr>
          <w:p w14:paraId="6B4AB41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Domain: Professionalism</w:t>
            </w:r>
          </w:p>
        </w:tc>
      </w:tr>
      <w:tr w:rsidR="0051587E" w:rsidRPr="003A1EFF" w14:paraId="1EBA50D2" w14:textId="77777777" w:rsidTr="00866448">
        <w:trPr>
          <w:trHeight w:val="9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41F642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J. 2. _____ basic principles of ethical analysis (e.g. the Public Health Code of Ethics, human rights framework, other moral theories) to issues of public health practice and poli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91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Apply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7EE8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6B5D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49E7A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4975A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34063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DEADA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1A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Apply             </w:t>
            </w:r>
          </w:p>
        </w:tc>
      </w:tr>
      <w:tr w:rsidR="0051587E" w:rsidRPr="003A1EFF" w14:paraId="5E06ADD0" w14:textId="77777777" w:rsidTr="00866448">
        <w:trPr>
          <w:trHeight w:val="9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CBB5CE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J. 3. _____ evidence-based principles and scientific knowledge base to critical evaluation and decision-making in public health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6B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5017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5002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2AEA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427F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9F32D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EF7D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7C03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3. Apply          </w:t>
            </w:r>
          </w:p>
        </w:tc>
      </w:tr>
      <w:tr w:rsidR="0051587E" w:rsidRPr="003A1EFF" w14:paraId="13BA6FB7" w14:textId="77777777" w:rsidTr="00866448">
        <w:trPr>
          <w:trHeight w:val="5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F39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J. 6. _____ determinants of health and disease using an ecological framewo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27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B45C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1B4F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73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4. Analyze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5974E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5DC1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93DF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AFDE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6. Assess              </w:t>
            </w:r>
          </w:p>
        </w:tc>
      </w:tr>
      <w:tr w:rsidR="0051587E" w:rsidRPr="003A1EFF" w14:paraId="341BA1F3" w14:textId="77777777" w:rsidTr="00866448">
        <w:trPr>
          <w:trHeight w:val="14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845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J. 9. _____ a definition of public health that captures the unique characteristics of the field (e.g., population-focused, community-oriented, prevention-motivated and rooted in social justice) and how these contribute to professional pract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4A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2. Explain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4A70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E8512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D1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9908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A24B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0727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9E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</w:t>
            </w:r>
            <w:r w:rsidRPr="003A1EF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Apply             </w:t>
            </w:r>
          </w:p>
        </w:tc>
      </w:tr>
      <w:tr w:rsidR="0051587E" w:rsidRPr="003A1EFF" w14:paraId="72634D17" w14:textId="77777777" w:rsidTr="00866448">
        <w:trPr>
          <w:trHeight w:val="9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B17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J. 10. _____ the importance of working collaboratively with diverse communities and constituencies (e.g. researchers, practitioners, agencies and organization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188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8153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31EF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1D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43C7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0BFD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C7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3. Demonstra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2FA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51587E" w:rsidRPr="003A1EFF" w14:paraId="2AD84451" w14:textId="77777777" w:rsidTr="00866448">
        <w:trPr>
          <w:trHeight w:val="8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532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J. 11. _____ a commitment to lifelong learning and professional service including active participation in professional organization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8D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9AA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553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55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04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9C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C5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C3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5. P</w:t>
            </w:r>
            <w:r>
              <w:rPr>
                <w:rFonts w:eastAsia="Times New Roman" w:cs="Arial"/>
                <w:sz w:val="18"/>
                <w:szCs w:val="18"/>
              </w:rPr>
              <w:t xml:space="preserve">ropose                        </w:t>
            </w:r>
          </w:p>
        </w:tc>
      </w:tr>
      <w:tr w:rsidR="0051587E" w:rsidRPr="003A1EFF" w14:paraId="2F3C5799" w14:textId="77777777" w:rsidTr="00866448">
        <w:trPr>
          <w:trHeight w:val="255"/>
        </w:trPr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bottom"/>
            <w:hideMark/>
          </w:tcPr>
          <w:p w14:paraId="45C199F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Domain: Program Planning</w:t>
            </w:r>
          </w:p>
        </w:tc>
      </w:tr>
      <w:tr w:rsidR="0051587E" w:rsidRPr="003A1EFF" w14:paraId="6EEE431D" w14:textId="77777777" w:rsidTr="00866448">
        <w:trPr>
          <w:trHeight w:val="9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4B4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K. 7. _____ between qualitative and quantitative methods in relation to their strengths, limitations, and appropriate uses, and emphases on reliability and valid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2D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4. Compare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BF7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B90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7D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10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4C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EC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B4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3A1EFF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</w:tbl>
    <w:p w14:paraId="4591ADF0" w14:textId="77777777" w:rsidR="0051587E" w:rsidRPr="003A1EFF" w:rsidRDefault="0051587E" w:rsidP="0051587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14:paraId="00CABA84" w14:textId="77777777" w:rsidR="0051587E" w:rsidRDefault="0051587E" w:rsidP="0051587E">
      <w:pPr>
        <w:pStyle w:val="Default"/>
        <w:rPr>
          <w:rFonts w:asciiTheme="minorHAnsi" w:hAnsiTheme="minorHAnsi"/>
          <w:b/>
          <w:i/>
          <w:color w:val="auto"/>
          <w:sz w:val="20"/>
          <w:szCs w:val="20"/>
        </w:rPr>
        <w:sectPr w:rsidR="0051587E" w:rsidSect="00866448">
          <w:footerReference w:type="default" r:id="rId8"/>
          <w:pgSz w:w="15840" w:h="12240" w:orient="landscape"/>
          <w:pgMar w:top="720" w:right="835" w:bottom="720" w:left="835" w:header="720" w:footer="720" w:gutter="0"/>
          <w:cols w:space="720"/>
          <w:noEndnote/>
          <w:docGrid w:linePitch="360"/>
        </w:sectPr>
      </w:pPr>
    </w:p>
    <w:p w14:paraId="7C6203C2" w14:textId="77777777" w:rsidR="0051587E" w:rsidRDefault="0051587E" w:rsidP="0051587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bookmarkStart w:id="3" w:name="Epidemiologycompetency"/>
      <w:r w:rsidRPr="002341D1">
        <w:rPr>
          <w:rFonts w:asciiTheme="minorHAnsi" w:hAnsiTheme="minorHAnsi"/>
          <w:b/>
          <w:color w:val="auto"/>
          <w:sz w:val="22"/>
          <w:szCs w:val="22"/>
        </w:rPr>
        <w:lastRenderedPageBreak/>
        <w:t>Epidemiology Competency Matrix</w:t>
      </w:r>
    </w:p>
    <w:bookmarkEnd w:id="3"/>
    <w:p w14:paraId="57373751" w14:textId="77777777" w:rsidR="0051587E" w:rsidRPr="002341D1" w:rsidRDefault="0051587E" w:rsidP="0051587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145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10"/>
        <w:gridCol w:w="2160"/>
        <w:gridCol w:w="1890"/>
        <w:gridCol w:w="1800"/>
        <w:gridCol w:w="1620"/>
      </w:tblGrid>
      <w:tr w:rsidR="0051587E" w:rsidRPr="003A1EFF" w14:paraId="2F9691A4" w14:textId="77777777" w:rsidTr="00866448">
        <w:trPr>
          <w:trHeight w:val="260"/>
          <w:tblHeader/>
        </w:trPr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1FDF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  <w:p w14:paraId="7088908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  <w:p w14:paraId="421E1E1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  <w:p w14:paraId="1875C42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ompetency</w:t>
            </w:r>
          </w:p>
          <w:p w14:paraId="78F2FDE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03A32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Epidemiology Competency Matrix</w:t>
            </w:r>
          </w:p>
        </w:tc>
      </w:tr>
      <w:tr w:rsidR="0051587E" w:rsidRPr="003A1EFF" w14:paraId="7C683557" w14:textId="77777777" w:rsidTr="00866448">
        <w:trPr>
          <w:trHeight w:val="620"/>
          <w:tblHeader/>
        </w:trPr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1A3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1FACE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09 Epidemiologic Research Desig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A0C3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03 R Applied Health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3671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53 Health Informat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C666F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08 Epidemiology II</w:t>
            </w:r>
          </w:p>
        </w:tc>
      </w:tr>
      <w:tr w:rsidR="0051587E" w:rsidRPr="003A1EFF" w14:paraId="68A5B810" w14:textId="77777777" w:rsidTr="00866448">
        <w:trPr>
          <w:trHeight w:val="170"/>
          <w:tblHeader/>
        </w:trPr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C3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20569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Bloom's Taxonomy Level</w:t>
            </w:r>
          </w:p>
        </w:tc>
      </w:tr>
      <w:tr w:rsidR="0051587E" w:rsidRPr="003A1EFF" w14:paraId="01DC06DB" w14:textId="77777777" w:rsidTr="00866448">
        <w:trPr>
          <w:trHeight w:val="26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893316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Biostatistics</w:t>
            </w:r>
          </w:p>
        </w:tc>
      </w:tr>
      <w:tr w:rsidR="0051587E" w:rsidRPr="003A1EFF" w14:paraId="46E8748E" w14:textId="77777777" w:rsidTr="00866448">
        <w:trPr>
          <w:trHeight w:val="440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B46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3. _____ preferred methodological alternatives to commonly used statistical methods when assumptions are not me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F9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D0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Evaluate</w:t>
            </w:r>
          </w:p>
          <w:p w14:paraId="0A48BE9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30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31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B4DE3A6" w14:textId="77777777" w:rsidTr="00866448">
        <w:trPr>
          <w:trHeight w:val="46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4BF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4. _____ the different measurement scales and the implications for selection of statistical methods to be used based on these distinc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D0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Compare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4F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Evaluat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05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8D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Debate                </w:t>
            </w:r>
          </w:p>
        </w:tc>
      </w:tr>
      <w:tr w:rsidR="0051587E" w:rsidRPr="003A1EFF" w14:paraId="25F732A2" w14:textId="77777777" w:rsidTr="00866448">
        <w:trPr>
          <w:trHeight w:val="33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173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5. _____ descriptive techniques commonly used to summarize public health d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6D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5C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Construct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B32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Ju</w:t>
            </w:r>
            <w:r>
              <w:rPr>
                <w:rFonts w:eastAsia="Times New Roman" w:cs="Arial"/>
                <w:sz w:val="20"/>
                <w:szCs w:val="20"/>
              </w:rPr>
              <w:t xml:space="preserve">stify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B3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267F4ED" w14:textId="77777777" w:rsidTr="00866448">
        <w:trPr>
          <w:cantSplit/>
          <w:trHeight w:val="28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2F6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6. _____ common statistical methods for infere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E90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EA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Decide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F4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5E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6A53C682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EB7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7. _____ descriptive and inferential methodologies according to the type of study design for answering a particular research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CA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421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40C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0D5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Recommend </w:t>
            </w:r>
          </w:p>
        </w:tc>
      </w:tr>
      <w:tr w:rsidR="0051587E" w:rsidRPr="003A1EFF" w14:paraId="5CAFB5AE" w14:textId="77777777" w:rsidTr="00866448">
        <w:trPr>
          <w:trHeight w:val="73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50A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8. _____ basic informatics techniques with vital statistics and public health records in the description of public health characteristics and in public health research and evalu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D7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06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7A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</w:t>
            </w:r>
            <w:r>
              <w:rPr>
                <w:rFonts w:eastAsia="Times New Roman" w:cs="Arial"/>
                <w:sz w:val="20"/>
                <w:szCs w:val="20"/>
              </w:rPr>
              <w:t>Verif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C7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69F62327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AAC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9. _____ results of statistical analyses found in public health stud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01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AE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Compare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0E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E1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Judge                 </w:t>
            </w:r>
          </w:p>
        </w:tc>
      </w:tr>
      <w:tr w:rsidR="0051587E" w:rsidRPr="003A1EFF" w14:paraId="0FF02846" w14:textId="77777777" w:rsidTr="00866448">
        <w:trPr>
          <w:trHeight w:val="458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90B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10._____ written and oral presentations based on statistical analyses for both public health professionals and educated lay audien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ED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37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Create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41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Develop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B8E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32AE0CB" w14:textId="77777777" w:rsidTr="00866448">
        <w:trPr>
          <w:trHeight w:val="23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BB4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HS.Epi.5. _____ data analysis using a statistical software package (SAS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9D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F8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Design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E9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3. Apply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7E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Evaluate              </w:t>
            </w:r>
          </w:p>
        </w:tc>
      </w:tr>
      <w:tr w:rsidR="0051587E" w:rsidRPr="003A1EFF" w14:paraId="48AD8DFA" w14:textId="77777777" w:rsidTr="00866448">
        <w:trPr>
          <w:trHeight w:val="26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E9BD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Epidemiology</w:t>
            </w:r>
          </w:p>
        </w:tc>
      </w:tr>
      <w:tr w:rsidR="0051587E" w:rsidRPr="003A1EFF" w14:paraId="4CF73CB5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87D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.1.  _____ key sources of data for epidemiologic purpo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D2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A3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F0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Evaluate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FD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</w:tr>
      <w:tr w:rsidR="0051587E" w:rsidRPr="003A1EFF" w14:paraId="5D441429" w14:textId="77777777" w:rsidTr="00866448">
        <w:trPr>
          <w:trHeight w:val="42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C60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.3.  _____ a public health problem in terms of magnitude, person, time, and pla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91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Evaluate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49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8C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4.</w:t>
            </w:r>
            <w:r>
              <w:rPr>
                <w:rFonts w:eastAsia="Times New Roman" w:cs="Arial"/>
                <w:sz w:val="20"/>
                <w:szCs w:val="20"/>
              </w:rPr>
              <w:t xml:space="preserve"> Distinguish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40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229923A" w14:textId="77777777" w:rsidTr="00866448">
        <w:trPr>
          <w:trHeight w:val="37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550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.5.  _____ basic ethical and legal principles pertaining to the collection, maintenance, use and dissemination of epidemiologic d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86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Assess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BC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AC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4. Compare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43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6557FF7" w14:textId="77777777" w:rsidTr="00866448">
        <w:trPr>
          <w:trHeight w:val="30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727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7. _____ basic epidemiology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BC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371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Analyze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EE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3. Apply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DA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Judge                    </w:t>
            </w:r>
          </w:p>
        </w:tc>
      </w:tr>
      <w:tr w:rsidR="0051587E" w:rsidRPr="003A1EFF" w14:paraId="4B354F51" w14:textId="77777777" w:rsidTr="00866448">
        <w:trPr>
          <w:trHeight w:val="278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E53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1. _____ causal inference and hypothesis 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1E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Assess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F6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Verify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47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23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Evaluate               </w:t>
            </w:r>
          </w:p>
        </w:tc>
      </w:tr>
      <w:tr w:rsidR="0051587E" w:rsidRPr="003A1EFF" w14:paraId="3AFF6DA6" w14:textId="77777777" w:rsidTr="00866448">
        <w:trPr>
          <w:trHeight w:val="35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BE2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2. _____ the purposes, strengths, and weaknesses of various study desig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A7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4. Analyze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C0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27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357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 Assess</w:t>
            </w:r>
          </w:p>
        </w:tc>
      </w:tr>
      <w:tr w:rsidR="0051587E" w:rsidRPr="003A1EFF" w14:paraId="72476D26" w14:textId="77777777" w:rsidTr="00866448">
        <w:trPr>
          <w:trHeight w:val="30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5B7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3. _____ random error and systematic error (bia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5C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 Investig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FD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Judge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9B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EC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 Verify</w:t>
            </w:r>
          </w:p>
        </w:tc>
      </w:tr>
      <w:tr w:rsidR="0051587E" w:rsidRPr="003A1EFF" w14:paraId="7D6437EE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3F3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HS </w:t>
            </w:r>
            <w:proofErr w:type="spellStart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pi</w:t>
            </w:r>
            <w:proofErr w:type="spellEnd"/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4. _____ whether confounding and/or effect modification is pres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1D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Investigate   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A5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Verify         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6B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A49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4. Analy</w:t>
            </w:r>
            <w:r>
              <w:rPr>
                <w:rFonts w:eastAsia="Times New Roman" w:cs="Arial"/>
                <w:sz w:val="20"/>
                <w:szCs w:val="20"/>
              </w:rPr>
              <w:t xml:space="preserve">ze                            </w:t>
            </w:r>
          </w:p>
        </w:tc>
      </w:tr>
      <w:tr w:rsidR="0051587E" w:rsidRPr="003A1EFF" w14:paraId="3EE5198B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B37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.10. _____ the strengths and limitations of epidemiologic repo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24B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D1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71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09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Evaluate </w:t>
            </w:r>
          </w:p>
        </w:tc>
      </w:tr>
      <w:tr w:rsidR="0051587E" w:rsidRPr="003A1EFF" w14:paraId="2060445C" w14:textId="77777777" w:rsidTr="00866448">
        <w:trPr>
          <w:trHeight w:val="26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11B52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Informatics</w:t>
            </w:r>
          </w:p>
        </w:tc>
      </w:tr>
      <w:tr w:rsidR="0051587E" w:rsidRPr="003A1EFF" w14:paraId="538055E6" w14:textId="77777777" w:rsidTr="00866448">
        <w:trPr>
          <w:trHeight w:val="35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3C2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1. _____ how the public health information infrastructure is used to collect, process, maintain, and disseminate d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5D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B0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E8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2. Describe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5D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63A35CA9" w14:textId="77777777" w:rsidTr="00866448">
        <w:trPr>
          <w:trHeight w:val="42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45D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3. _____ the influences of social, organizational and individual factors on the use of information technology end us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CB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3AE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40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2. Explain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5E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CA9C475" w14:textId="77777777" w:rsidTr="00866448">
        <w:trPr>
          <w:trHeight w:val="53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BAE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F. 5. _____ legal and ethical principles to the use of information technology and resources in public health setting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A6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1E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4D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Evaluate                     </w:t>
            </w:r>
          </w:p>
          <w:p w14:paraId="6A18495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A8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4ACFF924" w14:textId="77777777" w:rsidTr="00866448">
        <w:trPr>
          <w:trHeight w:val="37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8DC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6. _____ collaboration with communication and informatics specialists in the process of design, implementation, and evaluation of public health program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E6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686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43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2. Explain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C7A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7982DFE6" w14:textId="77777777" w:rsidTr="00866448">
        <w:trPr>
          <w:trHeight w:val="53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A53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7. _____ effective written and oral skills for communicating with different audiences in the context of professional public health activ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96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Develop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CD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F7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A3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1A00A5F" w14:textId="77777777" w:rsidTr="00866448">
        <w:trPr>
          <w:trHeight w:val="33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6BE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8. _____ information technology to access, evaluate, and interpret public health d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FD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2B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32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Analyze            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24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BAFE264" w14:textId="77777777" w:rsidTr="00866448">
        <w:trPr>
          <w:trHeight w:val="37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B36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9. _____ informatics methods and resources as strategic tools to promote public heal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EE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70C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80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Investigate      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5FB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B71F538" w14:textId="77777777" w:rsidTr="00866448">
        <w:trPr>
          <w:trHeight w:val="48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EF0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10._____ how informatics and communication methods can be used to advocate for community public health programs and polic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53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94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16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2. Describe      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04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F320417" w14:textId="77777777" w:rsidTr="00866448">
        <w:trPr>
          <w:trHeight w:val="26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D92A2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Program Planning</w:t>
            </w:r>
          </w:p>
        </w:tc>
      </w:tr>
      <w:tr w:rsidR="0051587E" w:rsidRPr="003A1EFF" w14:paraId="118D0DDF" w14:textId="77777777" w:rsidTr="00866448">
        <w:trPr>
          <w:trHeight w:val="48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A08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2. _____ the tasks necessary to assure that program/study implementation occurs as intend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68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Develop                     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666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86C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786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391CD78" w14:textId="77777777" w:rsidTr="00866448">
        <w:trPr>
          <w:trHeight w:val="32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EBCA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8. _____ a program budget with justif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A50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5. De</w:t>
            </w:r>
            <w:r>
              <w:rPr>
                <w:rFonts w:eastAsia="Times New Roman" w:cs="Arial"/>
                <w:sz w:val="20"/>
                <w:szCs w:val="20"/>
              </w:rPr>
              <w:t xml:space="preserve">velop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1F7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DFF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CD8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EACF6AC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34E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5. _____ goals, measurable objectives, related activities, and expected outcomes for a research propos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61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 Compo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084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A69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F7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</w:tbl>
    <w:p w14:paraId="0C7FEC6B" w14:textId="77777777" w:rsidR="0051587E" w:rsidRDefault="0051587E" w:rsidP="0051587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14:paraId="229D86BC" w14:textId="77777777" w:rsidR="0051587E" w:rsidRDefault="0051587E" w:rsidP="0051587E">
      <w:pPr>
        <w:rPr>
          <w:rFonts w:cs="Arial"/>
          <w:b/>
          <w:sz w:val="20"/>
          <w:szCs w:val="20"/>
        </w:rPr>
        <w:sectPr w:rsidR="0051587E" w:rsidSect="00866448">
          <w:pgSz w:w="15840" w:h="12240" w:orient="landscape"/>
          <w:pgMar w:top="720" w:right="835" w:bottom="720" w:left="835" w:header="720" w:footer="720" w:gutter="0"/>
          <w:cols w:space="720"/>
          <w:noEndnote/>
          <w:docGrid w:linePitch="360"/>
        </w:sectPr>
      </w:pPr>
    </w:p>
    <w:p w14:paraId="1046A72D" w14:textId="77777777" w:rsidR="0051587E" w:rsidRDefault="0051587E" w:rsidP="0051587E">
      <w:pPr>
        <w:rPr>
          <w:rFonts w:cs="Arial"/>
          <w:b/>
          <w:sz w:val="22"/>
          <w:szCs w:val="22"/>
        </w:rPr>
      </w:pPr>
      <w:bookmarkStart w:id="4" w:name="SBHcompetency"/>
      <w:r w:rsidRPr="002341D1">
        <w:rPr>
          <w:rFonts w:cs="Arial"/>
          <w:b/>
          <w:sz w:val="22"/>
          <w:szCs w:val="22"/>
        </w:rPr>
        <w:lastRenderedPageBreak/>
        <w:t>Social and Behavioral Health Competency Matrix</w:t>
      </w:r>
    </w:p>
    <w:bookmarkEnd w:id="4"/>
    <w:p w14:paraId="01882AC4" w14:textId="77777777" w:rsidR="0051587E" w:rsidRPr="002341D1" w:rsidRDefault="0051587E" w:rsidP="0051587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45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10"/>
        <w:gridCol w:w="1980"/>
        <w:gridCol w:w="1890"/>
        <w:gridCol w:w="1800"/>
        <w:gridCol w:w="1800"/>
      </w:tblGrid>
      <w:tr w:rsidR="0051587E" w:rsidRPr="003A1EFF" w14:paraId="3FB5F4E6" w14:textId="77777777" w:rsidTr="00866448">
        <w:trPr>
          <w:trHeight w:val="260"/>
          <w:tblHeader/>
        </w:trPr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D444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90E53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ocial and Behavioral Health Emphasis Competency Matrix</w:t>
            </w:r>
          </w:p>
        </w:tc>
      </w:tr>
      <w:tr w:rsidR="0051587E" w:rsidRPr="003A1EFF" w14:paraId="321EF7A2" w14:textId="77777777" w:rsidTr="00866448">
        <w:trPr>
          <w:trHeight w:val="737"/>
          <w:tblHeader/>
        </w:trPr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2C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57E3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05 Theoretical Foundation of Health Promo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D7D49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20 Program Planning and Grant Writ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402D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21 Program Evaluation in Public Heal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EEE04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47 Applied Research Methods in Public Health</w:t>
            </w:r>
          </w:p>
        </w:tc>
      </w:tr>
      <w:tr w:rsidR="0051587E" w:rsidRPr="003A1EFF" w14:paraId="2AE4D620" w14:textId="77777777" w:rsidTr="00866448">
        <w:trPr>
          <w:trHeight w:val="260"/>
          <w:tblHeader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90ED4A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</w:tcPr>
          <w:p w14:paraId="7900B32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Bloom's Taxonomy Level</w:t>
            </w:r>
          </w:p>
        </w:tc>
      </w:tr>
      <w:tr w:rsidR="0051587E" w:rsidRPr="003A1EFF" w14:paraId="2F9328A7" w14:textId="77777777" w:rsidTr="00866448">
        <w:trPr>
          <w:trHeight w:val="260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F75B1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 Biostatistic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6DAC6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7B2C8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690E3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32A8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635301B3" w14:textId="77777777" w:rsidTr="00866448">
        <w:trPr>
          <w:trHeight w:val="37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690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. 5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escriptive techniques commonly used to summarize public health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3F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7A2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78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D26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3. Apply </w:t>
            </w:r>
          </w:p>
        </w:tc>
      </w:tr>
      <w:tr w:rsidR="0051587E" w:rsidRPr="003A1EFF" w14:paraId="7BBE69CA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1E0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. 6. _____ </w:t>
            </w:r>
            <w:r w:rsidRPr="003A1EFF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mmon statistical methods for infer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88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6C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3A7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758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3. Apply </w:t>
            </w:r>
          </w:p>
        </w:tc>
      </w:tr>
      <w:tr w:rsidR="0051587E" w:rsidRPr="003A1EFF" w14:paraId="5CBBD7F4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76B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A. 7. _____ methods and study designs to answer a particular research ques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94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DCC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B4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473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. Develop </w:t>
            </w:r>
          </w:p>
        </w:tc>
      </w:tr>
      <w:tr w:rsidR="0051587E" w:rsidRPr="003A1EFF" w14:paraId="2CAF43FC" w14:textId="77777777" w:rsidTr="00866448">
        <w:trPr>
          <w:trHeight w:val="26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5896B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 Health Policy and Man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9AB39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E94C4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0FDA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F5C967B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F85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. 10. _____ leadership skills for building partnershi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4C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1C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46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ED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3. Demonstrate </w:t>
            </w:r>
          </w:p>
        </w:tc>
      </w:tr>
      <w:tr w:rsidR="0051587E" w:rsidRPr="003A1EFF" w14:paraId="1471479E" w14:textId="77777777" w:rsidTr="00866448">
        <w:trPr>
          <w:trHeight w:val="26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05BE8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 Social and Behavioral Scien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6A423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7A17C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F468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F8CB637" w14:textId="77777777" w:rsidTr="00866448">
        <w:trPr>
          <w:trHeight w:val="68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301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1. _____ basic theories, concepts and models from a range of social and behavioral disciplines that are used in public health research and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AC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Ev</w:t>
            </w:r>
            <w:r>
              <w:rPr>
                <w:rFonts w:eastAsia="Times New Roman" w:cs="Arial"/>
                <w:sz w:val="20"/>
                <w:szCs w:val="20"/>
              </w:rPr>
              <w:t xml:space="preserve">aluate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9A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25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D3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631A54A5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39A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. 2. _____ causes of social and behavioral factors that affect health of individuals and populations from an ecological perspectiv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45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Evaluate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12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30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4F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75CBD7A9" w14:textId="77777777" w:rsidTr="00866448">
        <w:trPr>
          <w:trHeight w:val="59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31A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4. _____ the selection of critical stakeholders for the planning and implementation of public health programs, policies and interven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8B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52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J</w:t>
            </w:r>
            <w:r>
              <w:rPr>
                <w:rFonts w:eastAsia="Times New Roman" w:cs="Arial"/>
                <w:sz w:val="20"/>
                <w:szCs w:val="20"/>
              </w:rPr>
              <w:t xml:space="preserve">ustif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089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Jus</w:t>
            </w:r>
            <w:r>
              <w:rPr>
                <w:rFonts w:eastAsia="Times New Roman" w:cs="Arial"/>
                <w:sz w:val="20"/>
                <w:szCs w:val="20"/>
              </w:rPr>
              <w:t xml:space="preserve">tif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F0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4CE3D50" w14:textId="77777777" w:rsidTr="00866448">
        <w:trPr>
          <w:trHeight w:val="50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707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5. _____ the steps and procedures for the planning and implementation of public health programs, policies and interven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20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F4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4. Desig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1A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Evaluat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0D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20CCB67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E90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7._____ the merits of social and behavioral science interventions &amp; polic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A0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Ju</w:t>
            </w:r>
            <w:r>
              <w:rPr>
                <w:rFonts w:eastAsia="Times New Roman" w:cs="Arial"/>
                <w:sz w:val="20"/>
                <w:szCs w:val="20"/>
              </w:rPr>
              <w:t xml:space="preserve">stif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B9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54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Asses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3B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457F9F3F" w14:textId="77777777" w:rsidTr="00866448">
        <w:trPr>
          <w:trHeight w:val="50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DDB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8. _____ evidence-based approaches in the development of social and behavioral science interven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71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0C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3. Appl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01B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ropos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0F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69EE47F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1F1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9. _____ ethical principles to public health program planning and implem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C3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C8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3. Appl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F4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Asses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72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23FD24B" w14:textId="77777777" w:rsidTr="00866448">
        <w:trPr>
          <w:trHeight w:val="26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B0A36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 Communication and Informatic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79299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3C6B4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C673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5533FEF2" w14:textId="77777777" w:rsidTr="00866448">
        <w:trPr>
          <w:trHeight w:val="51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4BA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SBH.1. _____ , manage and organize data to produce information for different audien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FA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86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B70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D04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. Collect </w:t>
            </w:r>
          </w:p>
        </w:tc>
      </w:tr>
      <w:tr w:rsidR="0051587E" w:rsidRPr="003A1EFF" w14:paraId="3A45BEAA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6AD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4. _____ theory and strategy-based communication principles across different settings and audience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88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A80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3. App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9A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26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7E3AC96" w14:textId="77777777" w:rsidTr="00866448">
        <w:trPr>
          <w:trHeight w:val="557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4EC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7. _____ effective written and oral skills for communicating with different audiences in the context of professional and public health activ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6E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. Develop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AC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. Develop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66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. Develop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E7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5F2BAB68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60CE2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 Diversity and Cul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D1C24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17E1C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3D9F6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8316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050BB58" w14:textId="77777777" w:rsidTr="00866448">
        <w:trPr>
          <w:trHeight w:val="57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AC2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G. 2. _____ how professional ethics and practices relate to equity and accountability in diverse community settin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87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3A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C9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4. Analyz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EE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7DF1F468" w14:textId="77777777" w:rsidTr="00866448">
        <w:trPr>
          <w:trHeight w:val="50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E2A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G. 5. _____  the basic concepts and skills involved in culturally appropriate community engagement and empowerment with diverse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52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2. Comprehend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4AC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39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B37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5C689F40" w14:textId="77777777" w:rsidTr="00866448">
        <w:trPr>
          <w:trHeight w:val="413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369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G. 6. _____ the principles of community-based participatory research to improve health in diverse popul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03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2. Comprehend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26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82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CE3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93F4F83" w14:textId="77777777" w:rsidTr="00866448">
        <w:trPr>
          <w:trHeight w:val="458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30B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G. 8. ______ between linguistic competence, cultural competency, and health literacy in public health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CDD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0D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4. Differentiat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EE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AD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42E41466" w14:textId="77777777" w:rsidTr="00866448">
        <w:trPr>
          <w:trHeight w:val="458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078A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G. 9. _____ situations where consideration of culture-specific needs resulted in a more effective modification or adaptation of a health interven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26C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. Identif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9F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7A8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D7F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Evaluate </w:t>
            </w:r>
          </w:p>
        </w:tc>
      </w:tr>
      <w:tr w:rsidR="0051587E" w:rsidRPr="003A1EFF" w14:paraId="50DC1775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60D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G. 10 _____ public health programs and strategies responsive to the diverse cultural values and traditions of the communities being serv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5B5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68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Develop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5A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DD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Develop </w:t>
            </w:r>
          </w:p>
        </w:tc>
      </w:tr>
      <w:tr w:rsidR="0051587E" w:rsidRPr="003A1EFF" w14:paraId="2C7813AD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7CC1F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 Program Plan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2AE2A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44D43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8D1AE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D746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8D9D4A2" w14:textId="77777777" w:rsidTr="00866448">
        <w:trPr>
          <w:trHeight w:val="48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8F6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2. _____ the tasks necessary to assure that program implementation occurs as inten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ED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03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 Distinguis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E3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Evalu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EA2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54838F69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103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3. _____ how the findings of a program evaluation can be u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AF4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CB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3B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 Justif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CE7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C533C52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835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4. _____ the contribution of logic models in program development, implementation, and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6E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0F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95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Evalu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FC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493D00FA" w14:textId="77777777" w:rsidTr="00866448">
        <w:trPr>
          <w:trHeight w:val="48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DD4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5. _____ goals, measurable objectives, related activities, and expected outcomes for a public health progr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4D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81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5. Cre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01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9AB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474BF610" w14:textId="77777777" w:rsidTr="00866448">
        <w:trPr>
          <w:trHeight w:val="33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592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6. _____ the purposes of formative, process, and outcome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D7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C8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A5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Ass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467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76DF3E4F" w14:textId="77777777" w:rsidTr="00866448">
        <w:trPr>
          <w:trHeight w:val="728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B96A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7. _____ between qualitative and quantitative evaluation methods in relation to their strengths, limitations, and appropriate uses, and emphases on reliability and validit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D5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82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50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4. Distinguish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7B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5F8E1742" w14:textId="77777777" w:rsidTr="00866448">
        <w:trPr>
          <w:trHeight w:val="44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4F3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9. _____ individual, organizational, and community concerns and resources for public health progr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D34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575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 Ass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0ED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DA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E1854F6" w14:textId="77777777" w:rsidTr="00866448">
        <w:trPr>
          <w:trHeight w:val="26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1F25C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 Systems Think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F9253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15E50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0132EA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AF2F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531A88F7" w14:textId="77777777" w:rsidTr="00866448">
        <w:trPr>
          <w:trHeight w:val="42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29A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L. 2 _____ unintended consequences produced by changes made to a public health syst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03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01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C3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Ass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1BA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7082CC6" w14:textId="77777777" w:rsidTr="00866448">
        <w:trPr>
          <w:trHeight w:val="39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3C4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L. 7 _____ how changes in public health systems (including input, processes, and output) can be measu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3C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C1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E4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6. Evalu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72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</w:tbl>
    <w:p w14:paraId="2FAA605A" w14:textId="77777777" w:rsidR="0051587E" w:rsidRDefault="0051587E" w:rsidP="0051587E">
      <w:pPr>
        <w:pStyle w:val="Default"/>
        <w:rPr>
          <w:rFonts w:asciiTheme="minorHAnsi" w:hAnsiTheme="minorHAnsi"/>
          <w:b/>
          <w:color w:val="auto"/>
          <w:sz w:val="20"/>
          <w:szCs w:val="20"/>
        </w:rPr>
        <w:sectPr w:rsidR="0051587E" w:rsidSect="00866448">
          <w:pgSz w:w="15840" w:h="12240" w:orient="landscape"/>
          <w:pgMar w:top="720" w:right="835" w:bottom="720" w:left="835" w:header="720" w:footer="720" w:gutter="0"/>
          <w:cols w:space="720"/>
          <w:noEndnote/>
          <w:docGrid w:linePitch="360"/>
        </w:sectPr>
      </w:pPr>
    </w:p>
    <w:p w14:paraId="363F2DEB" w14:textId="77777777" w:rsidR="0051587E" w:rsidRPr="002341D1" w:rsidRDefault="0051587E" w:rsidP="00866448">
      <w:pPr>
        <w:pStyle w:val="Default"/>
        <w:ind w:hanging="810"/>
        <w:rPr>
          <w:rFonts w:asciiTheme="minorHAnsi" w:hAnsiTheme="minorHAnsi"/>
          <w:b/>
          <w:color w:val="auto"/>
          <w:sz w:val="22"/>
          <w:szCs w:val="22"/>
        </w:rPr>
      </w:pPr>
      <w:bookmarkStart w:id="5" w:name="HAPcompetency"/>
      <w:r w:rsidRPr="002341D1">
        <w:rPr>
          <w:rFonts w:asciiTheme="minorHAnsi" w:hAnsiTheme="minorHAnsi"/>
          <w:b/>
          <w:color w:val="auto"/>
          <w:sz w:val="22"/>
          <w:szCs w:val="22"/>
        </w:rPr>
        <w:lastRenderedPageBreak/>
        <w:t>Health Administration and Policy Competency Matrix</w:t>
      </w:r>
    </w:p>
    <w:bookmarkEnd w:id="5"/>
    <w:p w14:paraId="30D16651" w14:textId="77777777" w:rsidR="0051587E" w:rsidRPr="003A1EFF" w:rsidRDefault="0051587E" w:rsidP="0051587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60"/>
        <w:gridCol w:w="1890"/>
        <w:gridCol w:w="1800"/>
        <w:gridCol w:w="2160"/>
        <w:gridCol w:w="2070"/>
      </w:tblGrid>
      <w:tr w:rsidR="0051587E" w:rsidRPr="003A1EFF" w14:paraId="4C40342F" w14:textId="77777777" w:rsidTr="00866448">
        <w:trPr>
          <w:trHeight w:val="285"/>
          <w:tblHeader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EF20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A74CF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ealth Administration and Policy Competency Matrix</w:t>
            </w:r>
          </w:p>
        </w:tc>
      </w:tr>
      <w:tr w:rsidR="0051587E" w:rsidRPr="003A1EFF" w14:paraId="293D4C42" w14:textId="77777777" w:rsidTr="00866448">
        <w:trPr>
          <w:trHeight w:val="827"/>
          <w:tblHeader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EDF7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FC3C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20 Program Planning and Grant Wri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B58FB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41 Methods in Health Policy Analy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6455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56 Organizational Behavior in Health Servi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F758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HS 758 Information Systems in Health Services Management</w:t>
            </w:r>
          </w:p>
        </w:tc>
      </w:tr>
      <w:tr w:rsidR="0051587E" w:rsidRPr="003A1EFF" w14:paraId="764D468B" w14:textId="77777777" w:rsidTr="00866448">
        <w:trPr>
          <w:trHeight w:val="170"/>
          <w:tblHeader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355F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2826DF3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Bloom's Taxonomy Level</w:t>
            </w:r>
          </w:p>
        </w:tc>
      </w:tr>
      <w:tr w:rsidR="0051587E" w:rsidRPr="003A1EFF" w14:paraId="2A79BFAC" w14:textId="77777777" w:rsidTr="00866448">
        <w:trPr>
          <w:trHeight w:val="26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984A58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Health Policy and Manag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668D19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3D232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1587E" w:rsidRPr="003A1EFF" w14:paraId="59F28C5E" w14:textId="77777777" w:rsidTr="00866448">
        <w:trPr>
          <w:trHeight w:val="422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E7A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. 4. _____ the basic policy process for improving the health status of the popul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88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E6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Illustrate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96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B4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8E3D147" w14:textId="77777777" w:rsidTr="00866448">
        <w:trPr>
          <w:trHeight w:val="50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D25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. 7. _____ quality and performance improvement concepts to address organizational performance issu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F9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83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0C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Assess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59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55285E4" w14:textId="77777777" w:rsidTr="00866448">
        <w:trPr>
          <w:trHeight w:val="41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511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. 8. _____ "systems thinking" for resolving organizational problems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6A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35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B9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Propose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A2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3. Apply             </w:t>
            </w:r>
          </w:p>
        </w:tc>
      </w:tr>
      <w:tr w:rsidR="0051587E" w:rsidRPr="003A1EFF" w14:paraId="6CAB9193" w14:textId="77777777" w:rsidTr="00866448">
        <w:trPr>
          <w:trHeight w:val="512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D6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. 9. _____ health policy and management issues using appropriate channels and information system technologies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3E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B3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7A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E3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Assess            </w:t>
            </w:r>
          </w:p>
        </w:tc>
      </w:tr>
      <w:tr w:rsidR="0051587E" w:rsidRPr="003A1EFF" w14:paraId="36159789" w14:textId="77777777" w:rsidTr="00866448">
        <w:trPr>
          <w:trHeight w:val="53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A1F3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HS HAP 1. _____ the main components of the policy process as it applies to improving population health outcome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05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A8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Distinguish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BE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3C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85BD2DD" w14:textId="77777777" w:rsidTr="00866448">
        <w:trPr>
          <w:trHeight w:val="7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3AB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HS HAP 2._____aspects of program planning, development, economic evaluation, management, collaboration, and evaluation to develop a comprehensive policy analysi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19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82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3. Utilize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58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F9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795EB64" w14:textId="77777777" w:rsidTr="00866448">
        <w:trPr>
          <w:trHeight w:val="4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173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HS HAP 3._____collaborative aspects of policy development and develop plans for systems-level implementation of these collaboration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16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4A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Assess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020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C6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1A3B4FB2" w14:textId="77777777" w:rsidTr="00866448">
        <w:trPr>
          <w:trHeight w:val="422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249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CHS HAP 4._____evidenced-base by understanding statistical analyses with which to applying decision-making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0E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D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Analyze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08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12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1D6FA88" w14:textId="77777777" w:rsidTr="00866448">
        <w:trPr>
          <w:trHeight w:val="26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6D1EA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Social and Behavioral Scien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53EC9D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D1DB4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1587E" w:rsidRPr="003A1EFF" w14:paraId="2B4F9448" w14:textId="77777777" w:rsidTr="00866448">
        <w:trPr>
          <w:trHeight w:val="782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FA1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4. _____ the selection of critical stakeholders for the planning, implementation and evaluation of public health programs, policies and interven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CA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Justify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25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1E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9A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7B4F293B" w14:textId="77777777" w:rsidTr="00866448">
        <w:trPr>
          <w:trHeight w:val="53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5BDC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5. _____ the steps and procedures for the planning, implementation and evaluation of public health programs, policies and interven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84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Design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4C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AB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851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652BA2E" w14:textId="77777777" w:rsidTr="00866448">
        <w:trPr>
          <w:trHeight w:val="4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C72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8. _____ evidence-based approaches in the development and evaluation of social and behavioral science interven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8D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3. Apply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86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91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CA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74C4B147" w14:textId="77777777" w:rsidTr="00866448">
        <w:trPr>
          <w:trHeight w:val="57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3CB2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E. 9. _____ ethical principles to public health program planning, implementation and evalu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452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3. Apply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78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09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C1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652C0597" w14:textId="77777777" w:rsidTr="00866448">
        <w:trPr>
          <w:trHeight w:val="26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8D1D6D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Domain: Communication and Informatics</w:t>
            </w:r>
          </w:p>
        </w:tc>
      </w:tr>
      <w:tr w:rsidR="0051587E" w:rsidRPr="003A1EFF" w14:paraId="44D273D9" w14:textId="77777777" w:rsidTr="00866448">
        <w:trPr>
          <w:trHeight w:val="50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6BF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3. _____ influences of social, organizational and individual factors on the use of information technology by administrative and clinical end us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59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C8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D7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10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Compare              </w:t>
            </w:r>
          </w:p>
        </w:tc>
      </w:tr>
      <w:tr w:rsidR="0051587E" w:rsidRPr="003A1EFF" w14:paraId="65DCF145" w14:textId="77777777" w:rsidTr="00866448">
        <w:trPr>
          <w:trHeight w:val="59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A6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. 4. _____ theory and strategy-based communication principles across different settings and audience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C8E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 Apply</w:t>
            </w: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15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98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2C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A95239F" w14:textId="77777777" w:rsidTr="00866448">
        <w:trPr>
          <w:trHeight w:val="68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DEDF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6. _____ with users of communication and informatics specialists in the process of design, implementation, and evaluation of health services program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60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FE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0A5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B7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. Relate            </w:t>
            </w:r>
          </w:p>
        </w:tc>
      </w:tr>
      <w:tr w:rsidR="0051587E" w:rsidRPr="003A1EFF" w14:paraId="0691C17C" w14:textId="77777777" w:rsidTr="00866448">
        <w:trPr>
          <w:trHeight w:val="48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57D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7. _____ effective written and oral skills for communicating with different audiences in the context of professional and public health activ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F9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Develop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A6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Demonstrate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02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1B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21BCABAD" w14:textId="77777777" w:rsidTr="00866448">
        <w:trPr>
          <w:trHeight w:val="53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6107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8. _____ information technology for Quality Improvement to assess, evaluate, and interpret health services and patient d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F1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FA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B0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0F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Appraise             </w:t>
            </w:r>
          </w:p>
        </w:tc>
      </w:tr>
      <w:tr w:rsidR="0051587E" w:rsidRPr="003A1EFF" w14:paraId="2B5C887F" w14:textId="77777777" w:rsidTr="00866448">
        <w:trPr>
          <w:trHeight w:val="53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C93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. 9. _____ informatics methods and resources as strategic tools to assist communities in understanding health services.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3C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59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AF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32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Justify             </w:t>
            </w:r>
          </w:p>
        </w:tc>
      </w:tr>
      <w:tr w:rsidR="0051587E" w:rsidRPr="003A1EFF" w14:paraId="4FD57DA9" w14:textId="77777777" w:rsidTr="00866448">
        <w:trPr>
          <w:trHeight w:val="4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3BBE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F. 10. _____ informatics and communication methods for Quality Improvement of health service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61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CF1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6F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8A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Identify             </w:t>
            </w:r>
          </w:p>
        </w:tc>
      </w:tr>
      <w:tr w:rsidR="0051587E" w:rsidRPr="003A1EFF" w14:paraId="32E61DD2" w14:textId="77777777" w:rsidTr="00866448">
        <w:trPr>
          <w:trHeight w:val="26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C429F4D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Diversity and Culture</w:t>
            </w:r>
          </w:p>
        </w:tc>
      </w:tr>
      <w:tr w:rsidR="0051587E" w:rsidRPr="003A1EFF" w14:paraId="5C2BC02C" w14:textId="77777777" w:rsidTr="00866448">
        <w:trPr>
          <w:trHeight w:val="62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DAC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G. 4. _____ the importance and characteristics of a sustainable diverse public health workfor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34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554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A3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Prescribe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6C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48906BB7" w14:textId="77777777" w:rsidTr="00866448">
        <w:trPr>
          <w:trHeight w:val="62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D7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G.10. _____ public health programs and strategies responsive to the diverse cultural values and traditions of the communities being serv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94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. Develop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F9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C27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color w:val="DD0806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color w:val="DD0806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73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5E7C23BD" w14:textId="77777777" w:rsidTr="00866448">
        <w:trPr>
          <w:trHeight w:val="278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78117D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Leadership</w:t>
            </w:r>
          </w:p>
        </w:tc>
      </w:tr>
      <w:tr w:rsidR="0051587E" w:rsidRPr="003A1EFF" w14:paraId="360CB4B7" w14:textId="77777777" w:rsidTr="00866448">
        <w:trPr>
          <w:trHeight w:val="3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EFF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H. 6. _____transparency, integrity, and honesty in all action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1B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63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EC2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Role Model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199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FB0C95E" w14:textId="77777777" w:rsidTr="00866448">
        <w:trPr>
          <w:trHeight w:val="512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AD2B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H. 9. _____ strategies, to motivate others for collaborative problem solving, decision-making, and evaluati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88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91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6E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Role Model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1A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C8AF943" w14:textId="77777777" w:rsidTr="00866448">
        <w:trPr>
          <w:trHeight w:val="8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D020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HS HAP 5._____in writing or, if called upon, verbally his or her understanding of the implications that knowledge workers have for the contemporary workforce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1F36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2E5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8C8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6. Critique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32B5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0D5B02FF" w14:textId="77777777" w:rsidTr="00866448">
        <w:trPr>
          <w:trHeight w:val="26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A8938F6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Domain: Program Planning</w:t>
            </w:r>
          </w:p>
        </w:tc>
      </w:tr>
      <w:tr w:rsidR="0051587E" w:rsidRPr="003A1EFF" w14:paraId="40FDDBBA" w14:textId="77777777" w:rsidTr="00866448">
        <w:trPr>
          <w:trHeight w:val="53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AB01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5. _____ goals, measurable objectives, related activities, and expected outcomes for a public health progr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24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. Create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EBC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A8F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F1B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3F9B74D6" w14:textId="77777777" w:rsidTr="00866448">
        <w:trPr>
          <w:trHeight w:val="50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3BE5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K. 9. _____ individual, organizational, and community concerns and resources for public health progra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B6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. Assess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893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BC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CC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  <w:tr w:rsidR="0051587E" w:rsidRPr="003A1EFF" w14:paraId="6733B6DC" w14:textId="77777777" w:rsidTr="00866448">
        <w:trPr>
          <w:trHeight w:val="269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9DE10B4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Domain: Systems Thinking</w:t>
            </w:r>
          </w:p>
        </w:tc>
      </w:tr>
      <w:tr w:rsidR="0051587E" w:rsidRPr="003A1EFF" w14:paraId="7D619179" w14:textId="77777777" w:rsidTr="00866448">
        <w:trPr>
          <w:trHeight w:val="50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E39" w14:textId="77777777" w:rsidR="0051587E" w:rsidRPr="003A1EFF" w:rsidRDefault="0051587E" w:rsidP="0086644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L.9. _____ the effects of political, social and economic policies on public health systems at the local, state, national and international level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48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8E0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. Illustrate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98A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01D" w14:textId="77777777" w:rsidR="0051587E" w:rsidRPr="003A1EFF" w:rsidRDefault="0051587E" w:rsidP="0086644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A1EFF">
              <w:rPr>
                <w:rFonts w:asciiTheme="minorHAnsi" w:eastAsia="Times New Roman" w:hAnsiTheme="minorHAnsi" w:cs="Arial"/>
                <w:sz w:val="20"/>
                <w:szCs w:val="20"/>
              </w:rPr>
              <w:t> </w:t>
            </w:r>
          </w:p>
        </w:tc>
      </w:tr>
    </w:tbl>
    <w:p w14:paraId="2316C01A" w14:textId="77777777" w:rsidR="0051587E" w:rsidRPr="003A1EFF" w:rsidRDefault="0051587E" w:rsidP="0051587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14:paraId="3AD463B6" w14:textId="77777777" w:rsidR="0051587E" w:rsidRPr="003A1EFF" w:rsidRDefault="0051587E" w:rsidP="0051587E">
      <w:pPr>
        <w:rPr>
          <w:rFonts w:asciiTheme="minorHAnsi" w:hAnsiTheme="minorHAnsi"/>
        </w:rPr>
      </w:pPr>
    </w:p>
    <w:p w14:paraId="010214CA" w14:textId="77777777" w:rsidR="00FD0FAB" w:rsidRDefault="00FD0FAB" w:rsidP="00F35BE9">
      <w:pPr>
        <w:pStyle w:val="Standard"/>
        <w:spacing w:line="360" w:lineRule="auto"/>
      </w:pPr>
    </w:p>
    <w:sectPr w:rsidR="00FD0FAB" w:rsidSect="00866448">
      <w:pgSz w:w="15840" w:h="12240" w:orient="landscape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09E01" w14:textId="77777777" w:rsidR="00D64DAD" w:rsidRDefault="00D64DAD" w:rsidP="008D4198">
      <w:r>
        <w:separator/>
      </w:r>
    </w:p>
  </w:endnote>
  <w:endnote w:type="continuationSeparator" w:id="0">
    <w:p w14:paraId="47A8DB5C" w14:textId="77777777" w:rsidR="00D64DAD" w:rsidRDefault="00D64DAD" w:rsidP="008D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7531A" w14:textId="77777777" w:rsidR="00866448" w:rsidRDefault="00866448" w:rsidP="00EA0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06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63BF3FF" w14:textId="77777777" w:rsidR="00866448" w:rsidRDefault="00866448" w:rsidP="002B7A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6C26" w14:textId="77777777" w:rsidR="00D64DAD" w:rsidRDefault="00D64DAD" w:rsidP="008D4198">
      <w:r w:rsidRPr="008D4198">
        <w:rPr>
          <w:color w:val="000000"/>
        </w:rPr>
        <w:separator/>
      </w:r>
    </w:p>
  </w:footnote>
  <w:footnote w:type="continuationSeparator" w:id="0">
    <w:p w14:paraId="1ACFDCC4" w14:textId="77777777" w:rsidR="00D64DAD" w:rsidRDefault="00D64DAD" w:rsidP="008D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88E"/>
    <w:multiLevelType w:val="hybridMultilevel"/>
    <w:tmpl w:val="3F563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018"/>
    <w:multiLevelType w:val="hybridMultilevel"/>
    <w:tmpl w:val="2604C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E765D"/>
    <w:multiLevelType w:val="hybridMultilevel"/>
    <w:tmpl w:val="4176B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302"/>
    <w:multiLevelType w:val="multilevel"/>
    <w:tmpl w:val="30DCED10"/>
    <w:styleLink w:val="WW8Num2"/>
    <w:lvl w:ilvl="0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6840" w:hanging="360"/>
      </w:pPr>
    </w:lvl>
    <w:lvl w:ilvl="2">
      <w:start w:val="1"/>
      <w:numFmt w:val="decimal"/>
      <w:lvlText w:val="%3."/>
      <w:lvlJc w:val="left"/>
      <w:pPr>
        <w:ind w:left="7200" w:hanging="36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decimal"/>
      <w:lvlText w:val="%5."/>
      <w:lvlJc w:val="left"/>
      <w:pPr>
        <w:ind w:left="7920" w:hanging="360"/>
      </w:pPr>
    </w:lvl>
    <w:lvl w:ilvl="5">
      <w:start w:val="1"/>
      <w:numFmt w:val="decimal"/>
      <w:lvlText w:val="%6."/>
      <w:lvlJc w:val="left"/>
      <w:pPr>
        <w:ind w:left="8280" w:hanging="36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decimal"/>
      <w:lvlText w:val="%8."/>
      <w:lvlJc w:val="left"/>
      <w:pPr>
        <w:ind w:left="9000" w:hanging="360"/>
      </w:pPr>
    </w:lvl>
    <w:lvl w:ilvl="8">
      <w:start w:val="1"/>
      <w:numFmt w:val="decimal"/>
      <w:lvlText w:val="%9."/>
      <w:lvlJc w:val="left"/>
      <w:pPr>
        <w:ind w:left="9360" w:hanging="360"/>
      </w:pPr>
    </w:lvl>
  </w:abstractNum>
  <w:abstractNum w:abstractNumId="4">
    <w:nsid w:val="186E6856"/>
    <w:multiLevelType w:val="hybridMultilevel"/>
    <w:tmpl w:val="F0E059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912680"/>
    <w:multiLevelType w:val="multilevel"/>
    <w:tmpl w:val="EA7AD83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">
    <w:nsid w:val="1D336B78"/>
    <w:multiLevelType w:val="hybridMultilevel"/>
    <w:tmpl w:val="6C8EE8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3713E3"/>
    <w:multiLevelType w:val="hybridMultilevel"/>
    <w:tmpl w:val="60A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635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44055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FD950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055730B"/>
    <w:multiLevelType w:val="hybridMultilevel"/>
    <w:tmpl w:val="92069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44D6C"/>
    <w:multiLevelType w:val="multilevel"/>
    <w:tmpl w:val="FD90095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27A32F7"/>
    <w:multiLevelType w:val="hybridMultilevel"/>
    <w:tmpl w:val="E46802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B20E04"/>
    <w:multiLevelType w:val="hybridMultilevel"/>
    <w:tmpl w:val="3F9A84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5943F8"/>
    <w:multiLevelType w:val="hybridMultilevel"/>
    <w:tmpl w:val="A77E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95650"/>
    <w:multiLevelType w:val="hybridMultilevel"/>
    <w:tmpl w:val="E70418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4E6827"/>
    <w:multiLevelType w:val="multilevel"/>
    <w:tmpl w:val="EA7AD830"/>
    <w:styleLink w:val="WW8Num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8">
    <w:nsid w:val="48C03F2C"/>
    <w:multiLevelType w:val="hybridMultilevel"/>
    <w:tmpl w:val="63E6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720B6"/>
    <w:multiLevelType w:val="hybridMultilevel"/>
    <w:tmpl w:val="00F06C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1D73D6"/>
    <w:multiLevelType w:val="hybridMultilevel"/>
    <w:tmpl w:val="3852EE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220D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1318C2"/>
    <w:multiLevelType w:val="hybridMultilevel"/>
    <w:tmpl w:val="D73E1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D6866"/>
    <w:multiLevelType w:val="hybridMultilevel"/>
    <w:tmpl w:val="DDE6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459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9C6019"/>
    <w:multiLevelType w:val="hybridMultilevel"/>
    <w:tmpl w:val="5C50FB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254E74"/>
    <w:multiLevelType w:val="hybridMultilevel"/>
    <w:tmpl w:val="D820DD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BA2B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7"/>
  </w:num>
  <w:num w:numId="5">
    <w:abstractNumId w:val="5"/>
    <w:lvlOverride w:ilvl="0">
      <w:startOverride w:val="1"/>
    </w:lvlOverride>
  </w:num>
  <w:num w:numId="6">
    <w:abstractNumId w:val="10"/>
  </w:num>
  <w:num w:numId="7">
    <w:abstractNumId w:val="9"/>
  </w:num>
  <w:num w:numId="8">
    <w:abstractNumId w:val="27"/>
  </w:num>
  <w:num w:numId="9">
    <w:abstractNumId w:val="24"/>
  </w:num>
  <w:num w:numId="10">
    <w:abstractNumId w:val="21"/>
  </w:num>
  <w:num w:numId="11">
    <w:abstractNumId w:val="8"/>
  </w:num>
  <w:num w:numId="12">
    <w:abstractNumId w:val="25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  <w:num w:numId="17">
    <w:abstractNumId w:val="26"/>
  </w:num>
  <w:num w:numId="18">
    <w:abstractNumId w:val="11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  <w:num w:numId="23">
    <w:abstractNumId w:val="0"/>
  </w:num>
  <w:num w:numId="24">
    <w:abstractNumId w:val="22"/>
  </w:num>
  <w:num w:numId="25">
    <w:abstractNumId w:val="2"/>
  </w:num>
  <w:num w:numId="26">
    <w:abstractNumId w:val="15"/>
  </w:num>
  <w:num w:numId="27">
    <w:abstractNumId w:val="23"/>
  </w:num>
  <w:num w:numId="28">
    <w:abstractNumId w:val="7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98"/>
    <w:rsid w:val="00003136"/>
    <w:rsid w:val="00004B92"/>
    <w:rsid w:val="00021B5D"/>
    <w:rsid w:val="00027887"/>
    <w:rsid w:val="0003755E"/>
    <w:rsid w:val="000412F4"/>
    <w:rsid w:val="000423A8"/>
    <w:rsid w:val="00043251"/>
    <w:rsid w:val="00045DB4"/>
    <w:rsid w:val="000479B0"/>
    <w:rsid w:val="00052462"/>
    <w:rsid w:val="00052697"/>
    <w:rsid w:val="00052D1B"/>
    <w:rsid w:val="00074937"/>
    <w:rsid w:val="0007651A"/>
    <w:rsid w:val="00076EC7"/>
    <w:rsid w:val="00077DE4"/>
    <w:rsid w:val="00087BFA"/>
    <w:rsid w:val="000903E8"/>
    <w:rsid w:val="00093A42"/>
    <w:rsid w:val="000A7A02"/>
    <w:rsid w:val="000C10F2"/>
    <w:rsid w:val="000C2C95"/>
    <w:rsid w:val="000C654A"/>
    <w:rsid w:val="000D136C"/>
    <w:rsid w:val="000E08F4"/>
    <w:rsid w:val="000E6548"/>
    <w:rsid w:val="000F1085"/>
    <w:rsid w:val="000F74D6"/>
    <w:rsid w:val="00106964"/>
    <w:rsid w:val="00117307"/>
    <w:rsid w:val="0012005C"/>
    <w:rsid w:val="00127CE4"/>
    <w:rsid w:val="00134084"/>
    <w:rsid w:val="00154171"/>
    <w:rsid w:val="00157A5D"/>
    <w:rsid w:val="001671A2"/>
    <w:rsid w:val="0017076C"/>
    <w:rsid w:val="00170772"/>
    <w:rsid w:val="00172359"/>
    <w:rsid w:val="00176A6C"/>
    <w:rsid w:val="0018106E"/>
    <w:rsid w:val="001A0F94"/>
    <w:rsid w:val="001C1BF5"/>
    <w:rsid w:val="001C20F8"/>
    <w:rsid w:val="001C33DC"/>
    <w:rsid w:val="001C5AAB"/>
    <w:rsid w:val="001E027F"/>
    <w:rsid w:val="001E07EA"/>
    <w:rsid w:val="001E7E95"/>
    <w:rsid w:val="001F2A89"/>
    <w:rsid w:val="002000C0"/>
    <w:rsid w:val="00203E18"/>
    <w:rsid w:val="0021294E"/>
    <w:rsid w:val="00212E09"/>
    <w:rsid w:val="00220C43"/>
    <w:rsid w:val="00221BD8"/>
    <w:rsid w:val="002515E9"/>
    <w:rsid w:val="00251FF9"/>
    <w:rsid w:val="00254CE8"/>
    <w:rsid w:val="00263CC3"/>
    <w:rsid w:val="002644FE"/>
    <w:rsid w:val="00264A97"/>
    <w:rsid w:val="00275553"/>
    <w:rsid w:val="00276A77"/>
    <w:rsid w:val="00277F1E"/>
    <w:rsid w:val="002808A5"/>
    <w:rsid w:val="00281FA2"/>
    <w:rsid w:val="002830D6"/>
    <w:rsid w:val="00287BEB"/>
    <w:rsid w:val="00291D7B"/>
    <w:rsid w:val="0029530B"/>
    <w:rsid w:val="002A2644"/>
    <w:rsid w:val="002B0F7B"/>
    <w:rsid w:val="002B7AF2"/>
    <w:rsid w:val="002C1DAE"/>
    <w:rsid w:val="002C6926"/>
    <w:rsid w:val="002D4E7F"/>
    <w:rsid w:val="002E0F99"/>
    <w:rsid w:val="002F0536"/>
    <w:rsid w:val="002F7A06"/>
    <w:rsid w:val="00300E25"/>
    <w:rsid w:val="00316732"/>
    <w:rsid w:val="00323A45"/>
    <w:rsid w:val="00332EBD"/>
    <w:rsid w:val="00333E32"/>
    <w:rsid w:val="00337836"/>
    <w:rsid w:val="0033794E"/>
    <w:rsid w:val="003472C8"/>
    <w:rsid w:val="00365629"/>
    <w:rsid w:val="00366CF7"/>
    <w:rsid w:val="00370A67"/>
    <w:rsid w:val="00377CBA"/>
    <w:rsid w:val="00377D85"/>
    <w:rsid w:val="00386C00"/>
    <w:rsid w:val="00395DCD"/>
    <w:rsid w:val="003A4BC5"/>
    <w:rsid w:val="003B337C"/>
    <w:rsid w:val="003B3B36"/>
    <w:rsid w:val="003C06BD"/>
    <w:rsid w:val="003D2D66"/>
    <w:rsid w:val="003D3B44"/>
    <w:rsid w:val="003D64C3"/>
    <w:rsid w:val="003E1981"/>
    <w:rsid w:val="003E5432"/>
    <w:rsid w:val="003E591F"/>
    <w:rsid w:val="003F39CD"/>
    <w:rsid w:val="003F553B"/>
    <w:rsid w:val="004111E1"/>
    <w:rsid w:val="00421ADD"/>
    <w:rsid w:val="00433896"/>
    <w:rsid w:val="00447100"/>
    <w:rsid w:val="004502EC"/>
    <w:rsid w:val="00451CB0"/>
    <w:rsid w:val="00452754"/>
    <w:rsid w:val="00454168"/>
    <w:rsid w:val="00465369"/>
    <w:rsid w:val="00467C6D"/>
    <w:rsid w:val="004714FF"/>
    <w:rsid w:val="0047262B"/>
    <w:rsid w:val="00473D10"/>
    <w:rsid w:val="00474D42"/>
    <w:rsid w:val="00475748"/>
    <w:rsid w:val="0048191D"/>
    <w:rsid w:val="00484ED8"/>
    <w:rsid w:val="00490C76"/>
    <w:rsid w:val="004A4CC2"/>
    <w:rsid w:val="004A6A22"/>
    <w:rsid w:val="004A7F20"/>
    <w:rsid w:val="004C48D2"/>
    <w:rsid w:val="004C4BB1"/>
    <w:rsid w:val="004C73B9"/>
    <w:rsid w:val="004C7BD2"/>
    <w:rsid w:val="004D04A8"/>
    <w:rsid w:val="004D317E"/>
    <w:rsid w:val="004D4A74"/>
    <w:rsid w:val="004D5A69"/>
    <w:rsid w:val="004E20E9"/>
    <w:rsid w:val="004E4CDA"/>
    <w:rsid w:val="004F182F"/>
    <w:rsid w:val="004F5BC9"/>
    <w:rsid w:val="0051587E"/>
    <w:rsid w:val="005159DA"/>
    <w:rsid w:val="00520D06"/>
    <w:rsid w:val="00524826"/>
    <w:rsid w:val="00535849"/>
    <w:rsid w:val="0054200E"/>
    <w:rsid w:val="00542ED1"/>
    <w:rsid w:val="00571275"/>
    <w:rsid w:val="005713B9"/>
    <w:rsid w:val="00571E8A"/>
    <w:rsid w:val="00576512"/>
    <w:rsid w:val="00577D8A"/>
    <w:rsid w:val="00583F64"/>
    <w:rsid w:val="00585164"/>
    <w:rsid w:val="00585541"/>
    <w:rsid w:val="00596E08"/>
    <w:rsid w:val="00597040"/>
    <w:rsid w:val="005A6CDC"/>
    <w:rsid w:val="005B26DB"/>
    <w:rsid w:val="005B47FC"/>
    <w:rsid w:val="005C5CB9"/>
    <w:rsid w:val="005C71B7"/>
    <w:rsid w:val="005D1079"/>
    <w:rsid w:val="005D29DA"/>
    <w:rsid w:val="005E1B09"/>
    <w:rsid w:val="005E5351"/>
    <w:rsid w:val="005F23FF"/>
    <w:rsid w:val="00600E22"/>
    <w:rsid w:val="006044F0"/>
    <w:rsid w:val="006045F2"/>
    <w:rsid w:val="00610399"/>
    <w:rsid w:val="00640790"/>
    <w:rsid w:val="00666895"/>
    <w:rsid w:val="006701E5"/>
    <w:rsid w:val="00674DC1"/>
    <w:rsid w:val="00676B2F"/>
    <w:rsid w:val="00686AFB"/>
    <w:rsid w:val="0069332F"/>
    <w:rsid w:val="006B316D"/>
    <w:rsid w:val="006B3C36"/>
    <w:rsid w:val="006B5CEF"/>
    <w:rsid w:val="006C0BC8"/>
    <w:rsid w:val="006C2A96"/>
    <w:rsid w:val="006C423A"/>
    <w:rsid w:val="006D4751"/>
    <w:rsid w:val="006D5683"/>
    <w:rsid w:val="006D7354"/>
    <w:rsid w:val="006F2D2D"/>
    <w:rsid w:val="007131A4"/>
    <w:rsid w:val="00713D5C"/>
    <w:rsid w:val="007155CA"/>
    <w:rsid w:val="007206B3"/>
    <w:rsid w:val="0072278C"/>
    <w:rsid w:val="00732F13"/>
    <w:rsid w:val="0073382B"/>
    <w:rsid w:val="007368F4"/>
    <w:rsid w:val="0074201A"/>
    <w:rsid w:val="00747F24"/>
    <w:rsid w:val="00756C50"/>
    <w:rsid w:val="00763FDF"/>
    <w:rsid w:val="0077190F"/>
    <w:rsid w:val="00774615"/>
    <w:rsid w:val="00780BC8"/>
    <w:rsid w:val="0079085F"/>
    <w:rsid w:val="007959D4"/>
    <w:rsid w:val="00796A88"/>
    <w:rsid w:val="007A0162"/>
    <w:rsid w:val="007A0C31"/>
    <w:rsid w:val="007A0D39"/>
    <w:rsid w:val="007B38D4"/>
    <w:rsid w:val="007B5E20"/>
    <w:rsid w:val="007B6245"/>
    <w:rsid w:val="007D45D8"/>
    <w:rsid w:val="007D49AC"/>
    <w:rsid w:val="007E5197"/>
    <w:rsid w:val="007E6EEE"/>
    <w:rsid w:val="0080622A"/>
    <w:rsid w:val="00810886"/>
    <w:rsid w:val="00823E0C"/>
    <w:rsid w:val="0082619D"/>
    <w:rsid w:val="00827744"/>
    <w:rsid w:val="00831EE2"/>
    <w:rsid w:val="008348D8"/>
    <w:rsid w:val="00842D0A"/>
    <w:rsid w:val="008514D1"/>
    <w:rsid w:val="00855DFC"/>
    <w:rsid w:val="00863492"/>
    <w:rsid w:val="00864BC1"/>
    <w:rsid w:val="00866448"/>
    <w:rsid w:val="00866B22"/>
    <w:rsid w:val="008748C4"/>
    <w:rsid w:val="00876DCF"/>
    <w:rsid w:val="00877CB8"/>
    <w:rsid w:val="008819A4"/>
    <w:rsid w:val="00885FD1"/>
    <w:rsid w:val="008A3B7C"/>
    <w:rsid w:val="008A3DB7"/>
    <w:rsid w:val="008A4C5E"/>
    <w:rsid w:val="008A76F7"/>
    <w:rsid w:val="008C0E6E"/>
    <w:rsid w:val="008C4710"/>
    <w:rsid w:val="008D4198"/>
    <w:rsid w:val="008E731D"/>
    <w:rsid w:val="008F00E9"/>
    <w:rsid w:val="00904407"/>
    <w:rsid w:val="00907F8D"/>
    <w:rsid w:val="0091264E"/>
    <w:rsid w:val="009164EC"/>
    <w:rsid w:val="00923388"/>
    <w:rsid w:val="00924107"/>
    <w:rsid w:val="0092509B"/>
    <w:rsid w:val="009253AC"/>
    <w:rsid w:val="009308DB"/>
    <w:rsid w:val="00931CB9"/>
    <w:rsid w:val="00933A99"/>
    <w:rsid w:val="00934859"/>
    <w:rsid w:val="0093585C"/>
    <w:rsid w:val="00941444"/>
    <w:rsid w:val="00946C9A"/>
    <w:rsid w:val="009507A4"/>
    <w:rsid w:val="0095196A"/>
    <w:rsid w:val="0095459E"/>
    <w:rsid w:val="00957B04"/>
    <w:rsid w:val="00962842"/>
    <w:rsid w:val="00963F87"/>
    <w:rsid w:val="009665B4"/>
    <w:rsid w:val="00967938"/>
    <w:rsid w:val="00976628"/>
    <w:rsid w:val="00976D4D"/>
    <w:rsid w:val="00981FB9"/>
    <w:rsid w:val="00982486"/>
    <w:rsid w:val="00985C4D"/>
    <w:rsid w:val="0099273E"/>
    <w:rsid w:val="00995B23"/>
    <w:rsid w:val="00996300"/>
    <w:rsid w:val="009A6332"/>
    <w:rsid w:val="009A6985"/>
    <w:rsid w:val="009B3137"/>
    <w:rsid w:val="009C213A"/>
    <w:rsid w:val="009D5895"/>
    <w:rsid w:val="009E262D"/>
    <w:rsid w:val="009E5E05"/>
    <w:rsid w:val="009E681D"/>
    <w:rsid w:val="009F4E1F"/>
    <w:rsid w:val="00A0314A"/>
    <w:rsid w:val="00A0501D"/>
    <w:rsid w:val="00A07EB1"/>
    <w:rsid w:val="00A139D6"/>
    <w:rsid w:val="00A150CE"/>
    <w:rsid w:val="00A26562"/>
    <w:rsid w:val="00A30ACC"/>
    <w:rsid w:val="00A334D6"/>
    <w:rsid w:val="00A3379A"/>
    <w:rsid w:val="00A37CB7"/>
    <w:rsid w:val="00A40F77"/>
    <w:rsid w:val="00A438DE"/>
    <w:rsid w:val="00A46658"/>
    <w:rsid w:val="00A56429"/>
    <w:rsid w:val="00A6662B"/>
    <w:rsid w:val="00A668AA"/>
    <w:rsid w:val="00A669B1"/>
    <w:rsid w:val="00A71A61"/>
    <w:rsid w:val="00A805BB"/>
    <w:rsid w:val="00A80B7A"/>
    <w:rsid w:val="00A86AC4"/>
    <w:rsid w:val="00AA2595"/>
    <w:rsid w:val="00AA4BA1"/>
    <w:rsid w:val="00AC1A6F"/>
    <w:rsid w:val="00AC52C2"/>
    <w:rsid w:val="00AD38BB"/>
    <w:rsid w:val="00AD5212"/>
    <w:rsid w:val="00AD56B8"/>
    <w:rsid w:val="00AE2CDD"/>
    <w:rsid w:val="00AE738E"/>
    <w:rsid w:val="00B11481"/>
    <w:rsid w:val="00B1471A"/>
    <w:rsid w:val="00B21A48"/>
    <w:rsid w:val="00B36D03"/>
    <w:rsid w:val="00B43B3C"/>
    <w:rsid w:val="00B46709"/>
    <w:rsid w:val="00B56F19"/>
    <w:rsid w:val="00B77C33"/>
    <w:rsid w:val="00B83047"/>
    <w:rsid w:val="00B8514E"/>
    <w:rsid w:val="00B86F35"/>
    <w:rsid w:val="00B93F49"/>
    <w:rsid w:val="00BB5E47"/>
    <w:rsid w:val="00BC3A53"/>
    <w:rsid w:val="00BE1112"/>
    <w:rsid w:val="00BE22E8"/>
    <w:rsid w:val="00BF4D31"/>
    <w:rsid w:val="00C00E57"/>
    <w:rsid w:val="00C11E1C"/>
    <w:rsid w:val="00C37CEB"/>
    <w:rsid w:val="00C405E3"/>
    <w:rsid w:val="00C5448F"/>
    <w:rsid w:val="00C562F3"/>
    <w:rsid w:val="00C56B87"/>
    <w:rsid w:val="00C6544A"/>
    <w:rsid w:val="00C719DE"/>
    <w:rsid w:val="00C75BF7"/>
    <w:rsid w:val="00C832E7"/>
    <w:rsid w:val="00C856EC"/>
    <w:rsid w:val="00C95E53"/>
    <w:rsid w:val="00CA39A9"/>
    <w:rsid w:val="00CA4F5E"/>
    <w:rsid w:val="00CA77F2"/>
    <w:rsid w:val="00CB5B0A"/>
    <w:rsid w:val="00CC0648"/>
    <w:rsid w:val="00CC15E8"/>
    <w:rsid w:val="00CC1C60"/>
    <w:rsid w:val="00CC2681"/>
    <w:rsid w:val="00CD4295"/>
    <w:rsid w:val="00CD600B"/>
    <w:rsid w:val="00CE3962"/>
    <w:rsid w:val="00CE710B"/>
    <w:rsid w:val="00CE7EF4"/>
    <w:rsid w:val="00CF2ACD"/>
    <w:rsid w:val="00D06B07"/>
    <w:rsid w:val="00D078ED"/>
    <w:rsid w:val="00D2231B"/>
    <w:rsid w:val="00D25F5C"/>
    <w:rsid w:val="00D34FF8"/>
    <w:rsid w:val="00D350C4"/>
    <w:rsid w:val="00D426BA"/>
    <w:rsid w:val="00D42B91"/>
    <w:rsid w:val="00D448F1"/>
    <w:rsid w:val="00D56B16"/>
    <w:rsid w:val="00D607E4"/>
    <w:rsid w:val="00D64DAD"/>
    <w:rsid w:val="00D74468"/>
    <w:rsid w:val="00D83DF2"/>
    <w:rsid w:val="00D947E1"/>
    <w:rsid w:val="00DA70A0"/>
    <w:rsid w:val="00DB105F"/>
    <w:rsid w:val="00DB4FC9"/>
    <w:rsid w:val="00DB7932"/>
    <w:rsid w:val="00DC1DE6"/>
    <w:rsid w:val="00DE1461"/>
    <w:rsid w:val="00DE4BBE"/>
    <w:rsid w:val="00DE7A32"/>
    <w:rsid w:val="00DE7B0B"/>
    <w:rsid w:val="00E215C8"/>
    <w:rsid w:val="00E22CA5"/>
    <w:rsid w:val="00E333B7"/>
    <w:rsid w:val="00E464D6"/>
    <w:rsid w:val="00E51379"/>
    <w:rsid w:val="00E57E7E"/>
    <w:rsid w:val="00E65E2E"/>
    <w:rsid w:val="00E70293"/>
    <w:rsid w:val="00E73C1F"/>
    <w:rsid w:val="00E77A52"/>
    <w:rsid w:val="00E945DF"/>
    <w:rsid w:val="00EA079D"/>
    <w:rsid w:val="00EA3BEB"/>
    <w:rsid w:val="00EB0BA7"/>
    <w:rsid w:val="00EB41BB"/>
    <w:rsid w:val="00EC51CF"/>
    <w:rsid w:val="00ED3EAA"/>
    <w:rsid w:val="00EF2061"/>
    <w:rsid w:val="00EF3F74"/>
    <w:rsid w:val="00F07D18"/>
    <w:rsid w:val="00F16602"/>
    <w:rsid w:val="00F1661A"/>
    <w:rsid w:val="00F213AA"/>
    <w:rsid w:val="00F227D2"/>
    <w:rsid w:val="00F25B7E"/>
    <w:rsid w:val="00F25F94"/>
    <w:rsid w:val="00F25FCC"/>
    <w:rsid w:val="00F26470"/>
    <w:rsid w:val="00F3473B"/>
    <w:rsid w:val="00F35BE9"/>
    <w:rsid w:val="00F37A27"/>
    <w:rsid w:val="00F37E0B"/>
    <w:rsid w:val="00F40608"/>
    <w:rsid w:val="00F43246"/>
    <w:rsid w:val="00F46FA9"/>
    <w:rsid w:val="00F5425B"/>
    <w:rsid w:val="00F54FE9"/>
    <w:rsid w:val="00F62136"/>
    <w:rsid w:val="00F64895"/>
    <w:rsid w:val="00F75143"/>
    <w:rsid w:val="00F75844"/>
    <w:rsid w:val="00F76959"/>
    <w:rsid w:val="00F76A82"/>
    <w:rsid w:val="00F83BB0"/>
    <w:rsid w:val="00F91E8F"/>
    <w:rsid w:val="00F9212B"/>
    <w:rsid w:val="00FA5872"/>
    <w:rsid w:val="00FB255E"/>
    <w:rsid w:val="00FB4949"/>
    <w:rsid w:val="00FB4F9E"/>
    <w:rsid w:val="00FC2211"/>
    <w:rsid w:val="00FC3590"/>
    <w:rsid w:val="00FC7877"/>
    <w:rsid w:val="00FD06BF"/>
    <w:rsid w:val="00FD0FAB"/>
    <w:rsid w:val="00FE65C6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954AE"/>
  <w15:docId w15:val="{17789AEE-1EF0-4FC4-BBBB-B44766E3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0E"/>
  </w:style>
  <w:style w:type="paragraph" w:styleId="Heading1">
    <w:name w:val="heading 1"/>
    <w:basedOn w:val="Standard"/>
    <w:next w:val="Standard"/>
    <w:rsid w:val="008D4198"/>
    <w:pPr>
      <w:keepNext/>
      <w:numPr>
        <w:numId w:val="11"/>
      </w:numPr>
      <w:outlineLvl w:val="0"/>
    </w:pPr>
    <w:rPr>
      <w:b/>
      <w:sz w:val="32"/>
    </w:rPr>
  </w:style>
  <w:style w:type="paragraph" w:styleId="Heading2">
    <w:name w:val="heading 2"/>
    <w:basedOn w:val="Standard"/>
    <w:next w:val="Standard"/>
    <w:rsid w:val="008D4198"/>
    <w:pPr>
      <w:keepNext/>
      <w:numPr>
        <w:ilvl w:val="1"/>
        <w:numId w:val="11"/>
      </w:numPr>
      <w:outlineLvl w:val="1"/>
    </w:pPr>
    <w:rPr>
      <w:u w:val="single"/>
    </w:rPr>
  </w:style>
  <w:style w:type="paragraph" w:styleId="Heading3">
    <w:name w:val="heading 3"/>
    <w:basedOn w:val="Standard"/>
    <w:next w:val="Standard"/>
    <w:rsid w:val="008D4198"/>
    <w:pPr>
      <w:keepNext/>
      <w:numPr>
        <w:ilvl w:val="2"/>
        <w:numId w:val="11"/>
      </w:numPr>
      <w:tabs>
        <w:tab w:val="left" w:pos="720"/>
      </w:tabs>
      <w:spacing w:before="100" w:after="100"/>
      <w:jc w:val="center"/>
      <w:outlineLvl w:val="2"/>
    </w:pPr>
    <w:rPr>
      <w:b/>
    </w:rPr>
  </w:style>
  <w:style w:type="paragraph" w:styleId="Heading4">
    <w:name w:val="heading 4"/>
    <w:basedOn w:val="Standard"/>
    <w:next w:val="Standard"/>
    <w:rsid w:val="008D4198"/>
    <w:pPr>
      <w:keepNext/>
      <w:numPr>
        <w:ilvl w:val="3"/>
        <w:numId w:val="11"/>
      </w:numPr>
      <w:jc w:val="center"/>
      <w:outlineLvl w:val="3"/>
    </w:pPr>
    <w:rPr>
      <w:b/>
      <w:sz w:val="32"/>
      <w:u w:val="single"/>
    </w:rPr>
  </w:style>
  <w:style w:type="paragraph" w:styleId="Heading5">
    <w:name w:val="heading 5"/>
    <w:basedOn w:val="Standard"/>
    <w:next w:val="Standard"/>
    <w:rsid w:val="008D4198"/>
    <w:pPr>
      <w:keepNext/>
      <w:numPr>
        <w:ilvl w:val="4"/>
        <w:numId w:val="11"/>
      </w:numPr>
      <w:tabs>
        <w:tab w:val="left" w:pos="720"/>
      </w:tabs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8D4198"/>
    <w:pPr>
      <w:widowControl/>
      <w:overflowPunct w:val="0"/>
      <w:autoSpaceDE w:val="0"/>
    </w:pPr>
    <w:rPr>
      <w:rFonts w:ascii="Times, 'Times New Roman'" w:eastAsia="Times New Roman" w:hAnsi="Times, 'Times New Roman'" w:cs="Times New Roman"/>
      <w:szCs w:val="20"/>
    </w:rPr>
  </w:style>
  <w:style w:type="paragraph" w:customStyle="1" w:styleId="Heading">
    <w:name w:val="Heading"/>
    <w:basedOn w:val="Standard"/>
    <w:next w:val="Textbody"/>
    <w:rsid w:val="008D41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D4198"/>
    <w:rPr>
      <w:b/>
      <w:sz w:val="72"/>
    </w:rPr>
  </w:style>
  <w:style w:type="paragraph" w:styleId="List">
    <w:name w:val="List"/>
    <w:basedOn w:val="Textbody"/>
    <w:rsid w:val="008D4198"/>
    <w:rPr>
      <w:rFonts w:cs="Tahoma"/>
    </w:rPr>
  </w:style>
  <w:style w:type="paragraph" w:styleId="Caption">
    <w:name w:val="caption"/>
    <w:basedOn w:val="Standard"/>
    <w:rsid w:val="008D419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8D4198"/>
    <w:pPr>
      <w:suppressLineNumbers/>
    </w:pPr>
    <w:rPr>
      <w:rFonts w:cs="Tahoma"/>
    </w:rPr>
  </w:style>
  <w:style w:type="paragraph" w:styleId="NormalWeb">
    <w:name w:val="Normal (Web)"/>
    <w:basedOn w:val="Standard"/>
    <w:rsid w:val="008D4198"/>
    <w:pPr>
      <w:spacing w:before="100" w:after="100"/>
    </w:pPr>
    <w:rPr>
      <w:rFonts w:ascii="Times New Roman" w:hAnsi="Times New Roman"/>
      <w:color w:val="000000"/>
    </w:rPr>
  </w:style>
  <w:style w:type="paragraph" w:styleId="Footer">
    <w:name w:val="footer"/>
    <w:basedOn w:val="Standard"/>
    <w:rsid w:val="008D4198"/>
    <w:pPr>
      <w:tabs>
        <w:tab w:val="center" w:pos="4320"/>
        <w:tab w:val="right" w:pos="8640"/>
      </w:tabs>
    </w:pPr>
  </w:style>
  <w:style w:type="paragraph" w:styleId="CommentText">
    <w:name w:val="annotation text"/>
    <w:basedOn w:val="Standard"/>
    <w:rsid w:val="008D4198"/>
    <w:rPr>
      <w:sz w:val="20"/>
    </w:rPr>
  </w:style>
  <w:style w:type="paragraph" w:styleId="BodyText2">
    <w:name w:val="Body Text 2"/>
    <w:basedOn w:val="Standard"/>
    <w:rsid w:val="008D4198"/>
    <w:pPr>
      <w:ind w:left="1440"/>
    </w:pPr>
    <w:rPr>
      <w:rFonts w:ascii="Times New Roman" w:hAnsi="Times New Roman"/>
    </w:rPr>
  </w:style>
  <w:style w:type="paragraph" w:styleId="BodyTextIndent2">
    <w:name w:val="Body Text Indent 2"/>
    <w:basedOn w:val="Standard"/>
    <w:rsid w:val="008D4198"/>
    <w:pPr>
      <w:tabs>
        <w:tab w:val="left" w:pos="720"/>
      </w:tabs>
      <w:ind w:left="720"/>
    </w:pPr>
    <w:rPr>
      <w:rFonts w:ascii="Times New Roman" w:hAnsi="Times New Roman"/>
    </w:rPr>
  </w:style>
  <w:style w:type="paragraph" w:styleId="BalloonText">
    <w:name w:val="Balloon Text"/>
    <w:basedOn w:val="Standard"/>
    <w:rsid w:val="008D4198"/>
    <w:rPr>
      <w:rFonts w:ascii="Tahoma" w:hAnsi="Tahoma"/>
      <w:sz w:val="16"/>
    </w:rPr>
  </w:style>
  <w:style w:type="paragraph" w:customStyle="1" w:styleId="Textbodyindent">
    <w:name w:val="Text body indent"/>
    <w:basedOn w:val="Standard"/>
    <w:rsid w:val="008D4198"/>
    <w:pPr>
      <w:ind w:left="1440"/>
    </w:pPr>
    <w:rPr>
      <w:rFonts w:ascii="Arial" w:hAnsi="Arial"/>
    </w:rPr>
  </w:style>
  <w:style w:type="paragraph" w:styleId="Header">
    <w:name w:val="header"/>
    <w:basedOn w:val="Standard"/>
    <w:rsid w:val="008D4198"/>
    <w:pPr>
      <w:tabs>
        <w:tab w:val="center" w:pos="4320"/>
        <w:tab w:val="right" w:pos="8640"/>
      </w:tabs>
    </w:pPr>
  </w:style>
  <w:style w:type="paragraph" w:customStyle="1" w:styleId="WW-Default">
    <w:name w:val="WW-Default"/>
    <w:rsid w:val="008D4198"/>
    <w:pPr>
      <w:widowControl/>
      <w:autoSpaceDE w:val="0"/>
    </w:pPr>
    <w:rPr>
      <w:rFonts w:ascii="Calibri" w:eastAsia="Arial" w:hAnsi="Calibri" w:cs="Calibri"/>
      <w:color w:val="000000"/>
    </w:rPr>
  </w:style>
  <w:style w:type="paragraph" w:customStyle="1" w:styleId="ColorfulList-Accent11">
    <w:name w:val="Colorful List - Accent 11"/>
    <w:basedOn w:val="Standard"/>
    <w:rsid w:val="008D4198"/>
    <w:pPr>
      <w:ind w:left="720"/>
    </w:pPr>
  </w:style>
  <w:style w:type="paragraph" w:customStyle="1" w:styleId="style5">
    <w:name w:val="style5"/>
    <w:basedOn w:val="Standard"/>
    <w:rsid w:val="008D4198"/>
    <w:pP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style21">
    <w:name w:val="style21"/>
    <w:basedOn w:val="Standard"/>
    <w:rsid w:val="008D4198"/>
    <w:pP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Standard"/>
    <w:uiPriority w:val="34"/>
    <w:qFormat/>
    <w:rsid w:val="008D4198"/>
    <w:pPr>
      <w:overflowPunct/>
      <w:autoSpaceDE/>
      <w:spacing w:after="20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Standard"/>
    <w:rsid w:val="008D4198"/>
    <w:pPr>
      <w:suppressLineNumbers/>
    </w:pPr>
  </w:style>
  <w:style w:type="paragraph" w:customStyle="1" w:styleId="TableHeading">
    <w:name w:val="Table Heading"/>
    <w:basedOn w:val="TableContents"/>
    <w:rsid w:val="008D419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D4198"/>
  </w:style>
  <w:style w:type="character" w:customStyle="1" w:styleId="WW8Num2z0">
    <w:name w:val="WW8Num2z0"/>
    <w:rsid w:val="008D4198"/>
    <w:rPr>
      <w:rFonts w:ascii="Symbol" w:hAnsi="Symbol"/>
    </w:rPr>
  </w:style>
  <w:style w:type="character" w:customStyle="1" w:styleId="WW8Num4z0">
    <w:name w:val="WW8Num4z0"/>
    <w:rsid w:val="008D4198"/>
    <w:rPr>
      <w:rFonts w:ascii="Symbol" w:hAnsi="Symbol"/>
    </w:rPr>
  </w:style>
  <w:style w:type="character" w:customStyle="1" w:styleId="Absatz-Standardschriftart">
    <w:name w:val="Absatz-Standardschriftart"/>
    <w:rsid w:val="008D4198"/>
  </w:style>
  <w:style w:type="character" w:customStyle="1" w:styleId="WW-Absatz-Standardschriftart">
    <w:name w:val="WW-Absatz-Standardschriftart"/>
    <w:rsid w:val="008D4198"/>
  </w:style>
  <w:style w:type="character" w:customStyle="1" w:styleId="WW-DefaultParagraphFont">
    <w:name w:val="WW-Default Paragraph Font"/>
    <w:rsid w:val="008D4198"/>
  </w:style>
  <w:style w:type="character" w:customStyle="1" w:styleId="WW-Absatz-Standardschriftart1">
    <w:name w:val="WW-Absatz-Standardschriftart1"/>
    <w:rsid w:val="008D4198"/>
  </w:style>
  <w:style w:type="character" w:customStyle="1" w:styleId="WW8Num3z0">
    <w:name w:val="WW8Num3z0"/>
    <w:rsid w:val="008D4198"/>
    <w:rPr>
      <w:rFonts w:ascii="Symbol" w:hAnsi="Symbol"/>
    </w:rPr>
  </w:style>
  <w:style w:type="character" w:customStyle="1" w:styleId="WW8Num5z0">
    <w:name w:val="WW8Num5z0"/>
    <w:rsid w:val="008D4198"/>
    <w:rPr>
      <w:rFonts w:ascii="Symbol" w:hAnsi="Symbol"/>
    </w:rPr>
  </w:style>
  <w:style w:type="character" w:customStyle="1" w:styleId="WW-Absatz-Standardschriftart11">
    <w:name w:val="WW-Absatz-Standardschriftart11"/>
    <w:rsid w:val="008D4198"/>
  </w:style>
  <w:style w:type="character" w:customStyle="1" w:styleId="WW8Num1z0">
    <w:name w:val="WW8Num1z0"/>
    <w:rsid w:val="008D4198"/>
    <w:rPr>
      <w:rFonts w:ascii="Symbol" w:hAnsi="Symbol"/>
      <w:sz w:val="20"/>
    </w:rPr>
  </w:style>
  <w:style w:type="character" w:customStyle="1" w:styleId="WW8Num1z1">
    <w:name w:val="WW8Num1z1"/>
    <w:rsid w:val="008D4198"/>
    <w:rPr>
      <w:rFonts w:ascii="Courier New" w:hAnsi="Courier New"/>
      <w:sz w:val="20"/>
    </w:rPr>
  </w:style>
  <w:style w:type="character" w:customStyle="1" w:styleId="WW8Num1z2">
    <w:name w:val="WW8Num1z2"/>
    <w:rsid w:val="008D4198"/>
    <w:rPr>
      <w:rFonts w:ascii="Wingdings" w:hAnsi="Wingdings"/>
      <w:sz w:val="20"/>
    </w:rPr>
  </w:style>
  <w:style w:type="character" w:customStyle="1" w:styleId="WW8Num6z0">
    <w:name w:val="WW8Num6z0"/>
    <w:rsid w:val="008D4198"/>
    <w:rPr>
      <w:b/>
      <w:u w:val="none"/>
    </w:rPr>
  </w:style>
  <w:style w:type="character" w:customStyle="1" w:styleId="WW8Num9z0">
    <w:name w:val="WW8Num9z0"/>
    <w:rsid w:val="008D4198"/>
    <w:rPr>
      <w:rFonts w:ascii="Symbol" w:hAnsi="Symbol"/>
    </w:rPr>
  </w:style>
  <w:style w:type="character" w:customStyle="1" w:styleId="WW8Num9z1">
    <w:name w:val="WW8Num9z1"/>
    <w:rsid w:val="008D4198"/>
    <w:rPr>
      <w:rFonts w:ascii="Courier New" w:hAnsi="Courier New" w:cs="Courier New"/>
    </w:rPr>
  </w:style>
  <w:style w:type="character" w:customStyle="1" w:styleId="WW8Num9z2">
    <w:name w:val="WW8Num9z2"/>
    <w:rsid w:val="008D4198"/>
    <w:rPr>
      <w:rFonts w:ascii="Wingdings" w:hAnsi="Wingdings"/>
    </w:rPr>
  </w:style>
  <w:style w:type="character" w:customStyle="1" w:styleId="WW8Num12z0">
    <w:name w:val="WW8Num12z0"/>
    <w:rsid w:val="008D4198"/>
    <w:rPr>
      <w:rFonts w:ascii="Symbol" w:hAnsi="Symbol"/>
    </w:rPr>
  </w:style>
  <w:style w:type="character" w:customStyle="1" w:styleId="WW8Num12z1">
    <w:name w:val="WW8Num12z1"/>
    <w:rsid w:val="008D4198"/>
    <w:rPr>
      <w:rFonts w:ascii="Courier New" w:hAnsi="Courier New" w:cs="Arial"/>
    </w:rPr>
  </w:style>
  <w:style w:type="character" w:customStyle="1" w:styleId="WW8Num12z2">
    <w:name w:val="WW8Num12z2"/>
    <w:rsid w:val="008D4198"/>
    <w:rPr>
      <w:rFonts w:ascii="Wingdings" w:hAnsi="Wingdings"/>
    </w:rPr>
  </w:style>
  <w:style w:type="character" w:customStyle="1" w:styleId="WW-DefaultParagraphFont1">
    <w:name w:val="WW-Default Paragraph Font1"/>
    <w:rsid w:val="008D4198"/>
  </w:style>
  <w:style w:type="character" w:customStyle="1" w:styleId="Internetlink">
    <w:name w:val="Internet link"/>
    <w:rsid w:val="008D4198"/>
    <w:rPr>
      <w:color w:val="0000FF"/>
      <w:u w:val="single"/>
    </w:rPr>
  </w:style>
  <w:style w:type="character" w:customStyle="1" w:styleId="VisitedInternetLink">
    <w:name w:val="Visited Internet Link"/>
    <w:rsid w:val="008D4198"/>
    <w:rPr>
      <w:color w:val="800080"/>
      <w:u w:val="single"/>
    </w:rPr>
  </w:style>
  <w:style w:type="character" w:styleId="PageNumber">
    <w:name w:val="page number"/>
    <w:basedOn w:val="WW-DefaultParagraphFont1"/>
    <w:rsid w:val="008D4198"/>
  </w:style>
  <w:style w:type="character" w:styleId="CommentReference">
    <w:name w:val="annotation reference"/>
    <w:rsid w:val="008D4198"/>
    <w:rPr>
      <w:sz w:val="16"/>
    </w:rPr>
  </w:style>
  <w:style w:type="character" w:customStyle="1" w:styleId="style10">
    <w:name w:val="style10"/>
    <w:basedOn w:val="WW-DefaultParagraphFont1"/>
    <w:rsid w:val="008D4198"/>
  </w:style>
  <w:style w:type="character" w:customStyle="1" w:styleId="style33">
    <w:name w:val="style33"/>
    <w:basedOn w:val="WW-DefaultParagraphFont1"/>
    <w:rsid w:val="008D4198"/>
  </w:style>
  <w:style w:type="character" w:customStyle="1" w:styleId="StrongEmphasis">
    <w:name w:val="Strong Emphasis"/>
    <w:rsid w:val="008D4198"/>
    <w:rPr>
      <w:b/>
      <w:bCs/>
    </w:rPr>
  </w:style>
  <w:style w:type="character" w:customStyle="1" w:styleId="style25">
    <w:name w:val="style25"/>
    <w:basedOn w:val="WW-DefaultParagraphFont1"/>
    <w:rsid w:val="008D4198"/>
  </w:style>
  <w:style w:type="character" w:customStyle="1" w:styleId="NumberingSymbols">
    <w:name w:val="Numbering Symbols"/>
    <w:rsid w:val="008D4198"/>
  </w:style>
  <w:style w:type="numbering" w:customStyle="1" w:styleId="WW8Num1">
    <w:name w:val="WW8Num1"/>
    <w:basedOn w:val="NoList"/>
    <w:rsid w:val="008D4198"/>
    <w:pPr>
      <w:numPr>
        <w:numId w:val="1"/>
      </w:numPr>
    </w:pPr>
  </w:style>
  <w:style w:type="numbering" w:customStyle="1" w:styleId="WW8Num2">
    <w:name w:val="WW8Num2"/>
    <w:basedOn w:val="NoList"/>
    <w:rsid w:val="008D4198"/>
    <w:pPr>
      <w:numPr>
        <w:numId w:val="2"/>
      </w:numPr>
    </w:pPr>
  </w:style>
  <w:style w:type="numbering" w:customStyle="1" w:styleId="WW8Num3">
    <w:name w:val="WW8Num3"/>
    <w:basedOn w:val="NoList"/>
    <w:rsid w:val="008D4198"/>
  </w:style>
  <w:style w:type="numbering" w:customStyle="1" w:styleId="WW8Num4">
    <w:name w:val="WW8Num4"/>
    <w:basedOn w:val="NoList"/>
    <w:rsid w:val="008D41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412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BEB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3D2D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StandardChar">
    <w:name w:val="Standard Char"/>
    <w:basedOn w:val="DefaultParagraphFont"/>
    <w:link w:val="Standard"/>
    <w:rsid w:val="00CC15E8"/>
    <w:rPr>
      <w:rFonts w:ascii="Times, 'Times New Roman'" w:eastAsia="Times New Roman" w:hAnsi="Times, 'Times New Roman'" w:cs="Times New Roman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E0F99"/>
    <w:rPr>
      <w:i/>
      <w:iCs/>
    </w:rPr>
  </w:style>
  <w:style w:type="numbering" w:styleId="1ai">
    <w:name w:val="Outline List 1"/>
    <w:basedOn w:val="NoList"/>
    <w:uiPriority w:val="99"/>
    <w:semiHidden/>
    <w:unhideWhenUsed/>
    <w:rsid w:val="00CE710B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A079D"/>
    <w:pPr>
      <w:spacing w:after="100"/>
    </w:pPr>
  </w:style>
  <w:style w:type="table" w:styleId="TableGrid">
    <w:name w:val="Table Grid"/>
    <w:basedOn w:val="TableNormal"/>
    <w:uiPriority w:val="59"/>
    <w:rsid w:val="00076EC7"/>
    <w:pPr>
      <w:widowControl/>
      <w:suppressAutoHyphens w:val="0"/>
      <w:autoSpaceDN/>
      <w:textAlignment w:val="auto"/>
    </w:pPr>
    <w:rPr>
      <w:rFonts w:ascii="Arial" w:eastAsiaTheme="minorEastAsia" w:hAnsi="Arial" w:cs="Arial"/>
      <w:kern w:val="0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587E"/>
    <w:pPr>
      <w:widowControl/>
      <w:suppressAutoHyphens w:val="0"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6F7E-0524-5B45-8F08-F244EA0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69</Words>
  <Characters>18634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Masters of Public Health Students</vt:lpstr>
    </vt:vector>
  </TitlesOfParts>
  <Company>University of Nevada, Reno</Company>
  <LinksUpToDate>false</LinksUpToDate>
  <CharactersWithSpaces>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Masters of Public Health Students</dc:title>
  <dc:creator>Greg</dc:creator>
  <cp:lastModifiedBy>Emily Kouzes</cp:lastModifiedBy>
  <cp:revision>2</cp:revision>
  <cp:lastPrinted>2015-03-30T22:27:00Z</cp:lastPrinted>
  <dcterms:created xsi:type="dcterms:W3CDTF">2015-10-15T20:24:00Z</dcterms:created>
  <dcterms:modified xsi:type="dcterms:W3CDTF">2015-10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